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2A91" w14:textId="6A030CEB" w:rsidR="007314A8" w:rsidRPr="00C957C9" w:rsidRDefault="007314A8" w:rsidP="00213248">
      <w:pPr>
        <w:pStyle w:val="5"/>
        <w:ind w:left="4248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0" w:name="_Hlk141352773"/>
      <w:r w:rsidRPr="00C957C9">
        <w:rPr>
          <w:rFonts w:ascii="Times New Roman" w:hAnsi="Times New Roman" w:cs="Times New Roman"/>
          <w:b/>
          <w:bCs/>
          <w:color w:val="auto"/>
          <w:sz w:val="22"/>
          <w:szCs w:val="22"/>
        </w:rPr>
        <w:t>Приложение 1</w:t>
      </w:r>
    </w:p>
    <w:p w14:paraId="6278C2A8" w14:textId="30485173" w:rsidR="007314A8" w:rsidRPr="00C957C9" w:rsidRDefault="007314A8" w:rsidP="00213248">
      <w:pPr>
        <w:pStyle w:val="A1"/>
        <w:ind w:left="551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957C9">
        <w:rPr>
          <w:rFonts w:ascii="Times New Roman" w:hAnsi="Times New Roman" w:cs="Times New Roman"/>
          <w:color w:val="auto"/>
          <w:sz w:val="22"/>
          <w:szCs w:val="22"/>
        </w:rPr>
        <w:t xml:space="preserve">к Положению о проведении </w:t>
      </w:r>
      <w:r w:rsidR="00BD0EA2" w:rsidRPr="00C957C9">
        <w:rPr>
          <w:rFonts w:ascii="Times New Roman" w:hAnsi="Times New Roman" w:cs="Times New Roman"/>
          <w:color w:val="auto"/>
          <w:sz w:val="22"/>
          <w:szCs w:val="22"/>
        </w:rPr>
        <w:t>Хабаровского</w:t>
      </w:r>
      <w:r w:rsidRPr="00C957C9">
        <w:rPr>
          <w:rFonts w:ascii="Times New Roman" w:hAnsi="Times New Roman" w:cs="Times New Roman"/>
          <w:color w:val="auto"/>
          <w:sz w:val="22"/>
          <w:szCs w:val="22"/>
        </w:rPr>
        <w:t xml:space="preserve"> фестиваля семейных</w:t>
      </w:r>
      <w:r w:rsidR="00BD0EA2" w:rsidRPr="00C957C9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C957C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D0EA2" w:rsidRPr="00C957C9">
        <w:rPr>
          <w:rFonts w:ascii="Times New Roman" w:hAnsi="Times New Roman" w:cs="Times New Roman"/>
          <w:color w:val="auto"/>
          <w:sz w:val="22"/>
          <w:szCs w:val="22"/>
        </w:rPr>
        <w:t xml:space="preserve">национальных </w:t>
      </w:r>
      <w:r w:rsidR="00213248">
        <w:rPr>
          <w:rFonts w:ascii="Times New Roman" w:hAnsi="Times New Roman" w:cs="Times New Roman"/>
          <w:color w:val="auto"/>
          <w:sz w:val="22"/>
          <w:szCs w:val="22"/>
        </w:rPr>
        <w:br/>
      </w:r>
      <w:r w:rsidR="00BD0EA2" w:rsidRPr="00C957C9">
        <w:rPr>
          <w:rFonts w:ascii="Times New Roman" w:hAnsi="Times New Roman" w:cs="Times New Roman"/>
          <w:color w:val="auto"/>
          <w:sz w:val="22"/>
          <w:szCs w:val="22"/>
        </w:rPr>
        <w:t xml:space="preserve">и </w:t>
      </w:r>
      <w:r w:rsidRPr="00C957C9">
        <w:rPr>
          <w:rFonts w:ascii="Times New Roman" w:hAnsi="Times New Roman" w:cs="Times New Roman"/>
          <w:color w:val="auto"/>
          <w:sz w:val="22"/>
          <w:szCs w:val="22"/>
        </w:rPr>
        <w:t xml:space="preserve">любительских театров «Сказка приходит </w:t>
      </w:r>
      <w:r w:rsidR="00213248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C957C9">
        <w:rPr>
          <w:rFonts w:ascii="Times New Roman" w:hAnsi="Times New Roman" w:cs="Times New Roman"/>
          <w:color w:val="auto"/>
          <w:sz w:val="22"/>
          <w:szCs w:val="22"/>
        </w:rPr>
        <w:t>в твой дом» от «</w:t>
      </w:r>
      <w:r w:rsidR="00213248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Pr="00C957C9">
        <w:rPr>
          <w:rFonts w:ascii="Times New Roman" w:hAnsi="Times New Roman" w:cs="Times New Roman"/>
          <w:color w:val="auto"/>
          <w:sz w:val="22"/>
          <w:szCs w:val="22"/>
        </w:rPr>
        <w:t xml:space="preserve">» </w:t>
      </w:r>
      <w:r w:rsidR="00BD0EA2" w:rsidRPr="00C957C9">
        <w:rPr>
          <w:rFonts w:ascii="Times New Roman" w:hAnsi="Times New Roman" w:cs="Times New Roman"/>
          <w:color w:val="auto"/>
          <w:sz w:val="22"/>
          <w:szCs w:val="22"/>
        </w:rPr>
        <w:t>июля</w:t>
      </w:r>
      <w:r w:rsidRPr="00C957C9">
        <w:rPr>
          <w:rFonts w:ascii="Times New Roman" w:hAnsi="Times New Roman" w:cs="Times New Roman"/>
          <w:color w:val="auto"/>
          <w:sz w:val="22"/>
          <w:szCs w:val="22"/>
        </w:rPr>
        <w:t xml:space="preserve"> 20</w:t>
      </w:r>
      <w:r w:rsidR="008B068D" w:rsidRPr="00C957C9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213248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C957C9">
        <w:rPr>
          <w:rFonts w:ascii="Times New Roman" w:hAnsi="Times New Roman" w:cs="Times New Roman"/>
          <w:color w:val="auto"/>
          <w:sz w:val="22"/>
          <w:szCs w:val="22"/>
        </w:rPr>
        <w:t xml:space="preserve"> г</w:t>
      </w:r>
      <w:r w:rsidR="002C6F9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DD099E5" w14:textId="77777777" w:rsidR="007314A8" w:rsidRPr="00C957C9" w:rsidRDefault="007314A8" w:rsidP="002C6F9A">
      <w:pPr>
        <w:pStyle w:val="A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94B9BAE" w14:textId="7CF8DE6E" w:rsidR="00573443" w:rsidRDefault="0015391B" w:rsidP="00284477">
      <w:pPr>
        <w:pStyle w:val="A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957C9">
        <w:rPr>
          <w:rFonts w:ascii="Times New Roman" w:hAnsi="Times New Roman" w:cs="Times New Roman"/>
          <w:color w:val="auto"/>
          <w:sz w:val="22"/>
          <w:szCs w:val="22"/>
        </w:rPr>
        <w:t>АНКЕТА-ЗАЯВКА</w:t>
      </w:r>
      <w:r w:rsidR="00284477">
        <w:rPr>
          <w:rFonts w:ascii="Times New Roman" w:hAnsi="Times New Roman" w:cs="Times New Roman"/>
          <w:color w:val="auto"/>
          <w:sz w:val="22"/>
          <w:szCs w:val="22"/>
        </w:rPr>
        <w:br/>
        <w:t>д</w:t>
      </w:r>
      <w:r w:rsidRPr="00C957C9">
        <w:rPr>
          <w:rFonts w:ascii="Times New Roman" w:hAnsi="Times New Roman" w:cs="Times New Roman"/>
          <w:color w:val="auto"/>
          <w:sz w:val="22"/>
          <w:szCs w:val="22"/>
        </w:rPr>
        <w:t xml:space="preserve">ля участия </w:t>
      </w:r>
      <w:r w:rsidR="00BD0EA2" w:rsidRPr="00C957C9">
        <w:rPr>
          <w:rFonts w:ascii="Times New Roman" w:hAnsi="Times New Roman" w:cs="Times New Roman"/>
          <w:color w:val="auto"/>
          <w:sz w:val="22"/>
          <w:szCs w:val="22"/>
        </w:rPr>
        <w:t>в Хабаровском</w:t>
      </w:r>
      <w:r w:rsidR="00286785" w:rsidRPr="00C957C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957C9">
        <w:rPr>
          <w:rFonts w:ascii="Times New Roman" w:hAnsi="Times New Roman" w:cs="Times New Roman"/>
          <w:color w:val="auto"/>
          <w:sz w:val="22"/>
          <w:szCs w:val="22"/>
        </w:rPr>
        <w:t>фестивале семейных</w:t>
      </w:r>
      <w:r w:rsidR="00BD0EA2" w:rsidRPr="00C957C9">
        <w:rPr>
          <w:rFonts w:ascii="Times New Roman" w:hAnsi="Times New Roman" w:cs="Times New Roman"/>
          <w:color w:val="auto"/>
          <w:sz w:val="22"/>
          <w:szCs w:val="22"/>
        </w:rPr>
        <w:t>, национальных</w:t>
      </w:r>
      <w:r w:rsidRPr="00C957C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70734" w:rsidRPr="00C957C9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C957C9">
        <w:rPr>
          <w:rFonts w:ascii="Times New Roman" w:hAnsi="Times New Roman" w:cs="Times New Roman"/>
          <w:color w:val="auto"/>
          <w:sz w:val="22"/>
          <w:szCs w:val="22"/>
        </w:rPr>
        <w:t>и любительских театров «Сказка приходит в твой дом»</w:t>
      </w:r>
    </w:p>
    <w:p w14:paraId="5F1625D2" w14:textId="77777777" w:rsidR="00284477" w:rsidRPr="00C957C9" w:rsidRDefault="00284477" w:rsidP="00C70734">
      <w:pPr>
        <w:pStyle w:val="A1"/>
        <w:shd w:val="clear" w:color="auto" w:fill="FFFFFF"/>
        <w:ind w:left="1560" w:right="968" w:hanging="480"/>
        <w:jc w:val="center"/>
        <w:rPr>
          <w:rFonts w:ascii="Times New Roman" w:eastAsia="Times Roman" w:hAnsi="Times New Roman" w:cs="Times New Roman"/>
          <w:color w:val="auto"/>
          <w:sz w:val="22"/>
          <w:szCs w:val="22"/>
        </w:rPr>
      </w:pPr>
    </w:p>
    <w:p w14:paraId="32045235" w14:textId="77777777" w:rsidR="002A21EB" w:rsidRPr="00284477" w:rsidRDefault="0015391B" w:rsidP="00C70734">
      <w:pPr>
        <w:pStyle w:val="22"/>
        <w:rPr>
          <w:rFonts w:ascii="Times New Roman" w:eastAsia="Times Roman" w:hAnsi="Times New Roman" w:cs="Times New Roman"/>
          <w:b/>
          <w:i/>
          <w:iCs/>
          <w:color w:val="auto"/>
          <w:sz w:val="22"/>
          <w:szCs w:val="22"/>
        </w:rPr>
      </w:pPr>
      <w:r w:rsidRPr="00284477">
        <w:rPr>
          <w:rFonts w:ascii="Times New Roman" w:hAnsi="Times New Roman" w:cs="Times New Roman"/>
          <w:b/>
          <w:i/>
          <w:iCs/>
          <w:color w:val="auto"/>
          <w:sz w:val="22"/>
          <w:szCs w:val="22"/>
        </w:rPr>
        <w:t>В заявке все пункты для заполнения обязательны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04"/>
        <w:gridCol w:w="4494"/>
        <w:gridCol w:w="2545"/>
        <w:gridCol w:w="2546"/>
      </w:tblGrid>
      <w:tr w:rsidR="003D33B7" w:rsidRPr="001E5785" w14:paraId="1A113018" w14:textId="77777777" w:rsidTr="00284477">
        <w:tc>
          <w:tcPr>
            <w:tcW w:w="604" w:type="dxa"/>
            <w:vAlign w:val="center"/>
          </w:tcPr>
          <w:p w14:paraId="6AD2819C" w14:textId="77777777" w:rsidR="00215A61" w:rsidRPr="00C957C9" w:rsidRDefault="002A21EB" w:rsidP="00C70734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57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4494" w:type="dxa"/>
          </w:tcPr>
          <w:p w14:paraId="28C32D04" w14:textId="5C363FDC" w:rsidR="00215A61" w:rsidRPr="00C957C9" w:rsidRDefault="00215A61" w:rsidP="00C70734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57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лное название семейного театра </w:t>
            </w:r>
            <w:r w:rsidR="002C6F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C957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если такового нет, необходимо придумать)</w:t>
            </w:r>
          </w:p>
        </w:tc>
        <w:tc>
          <w:tcPr>
            <w:tcW w:w="5091" w:type="dxa"/>
            <w:gridSpan w:val="2"/>
          </w:tcPr>
          <w:p w14:paraId="62A2C94B" w14:textId="77777777" w:rsidR="00215A61" w:rsidRPr="00C957C9" w:rsidRDefault="00215A61" w:rsidP="00C70734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D33B7" w:rsidRPr="001E5785" w14:paraId="5219B62E" w14:textId="77777777" w:rsidTr="00284477">
        <w:tc>
          <w:tcPr>
            <w:tcW w:w="604" w:type="dxa"/>
            <w:vAlign w:val="center"/>
          </w:tcPr>
          <w:p w14:paraId="206EC723" w14:textId="77777777" w:rsidR="00215A61" w:rsidRPr="00C957C9" w:rsidRDefault="002A21EB" w:rsidP="00C70734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57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4494" w:type="dxa"/>
          </w:tcPr>
          <w:p w14:paraId="54DA48F4" w14:textId="77777777" w:rsidR="00215A61" w:rsidRPr="00C957C9" w:rsidRDefault="00215A61" w:rsidP="00C70734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57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О (полностью) руководителя Вашего семейного театра</w:t>
            </w:r>
          </w:p>
        </w:tc>
        <w:tc>
          <w:tcPr>
            <w:tcW w:w="5091" w:type="dxa"/>
            <w:gridSpan w:val="2"/>
          </w:tcPr>
          <w:p w14:paraId="552D9E2B" w14:textId="77777777" w:rsidR="00215A61" w:rsidRPr="00C957C9" w:rsidRDefault="00215A61" w:rsidP="00C70734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D33B7" w:rsidRPr="001E5785" w14:paraId="1909AA48" w14:textId="77777777" w:rsidTr="00284477">
        <w:tc>
          <w:tcPr>
            <w:tcW w:w="604" w:type="dxa"/>
            <w:vAlign w:val="center"/>
          </w:tcPr>
          <w:p w14:paraId="3F6EE564" w14:textId="77777777" w:rsidR="00215A61" w:rsidRPr="00C957C9" w:rsidRDefault="002A21EB" w:rsidP="00C70734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57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4494" w:type="dxa"/>
          </w:tcPr>
          <w:p w14:paraId="1C630FA3" w14:textId="77777777" w:rsidR="00215A61" w:rsidRPr="00C957C9" w:rsidRDefault="00215A61" w:rsidP="00C70734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57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машний адрес (с индексом) руководителя Вашего семейного театра</w:t>
            </w:r>
          </w:p>
        </w:tc>
        <w:tc>
          <w:tcPr>
            <w:tcW w:w="5091" w:type="dxa"/>
            <w:gridSpan w:val="2"/>
          </w:tcPr>
          <w:p w14:paraId="1F5B9FAE" w14:textId="77777777" w:rsidR="00215A61" w:rsidRPr="00C957C9" w:rsidRDefault="00215A61" w:rsidP="00C70734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D33B7" w:rsidRPr="00C957C9" w14:paraId="38D17CE6" w14:textId="77777777" w:rsidTr="00284477">
        <w:tc>
          <w:tcPr>
            <w:tcW w:w="604" w:type="dxa"/>
            <w:vAlign w:val="center"/>
          </w:tcPr>
          <w:p w14:paraId="22D65E5B" w14:textId="77777777" w:rsidR="00215A61" w:rsidRPr="00C957C9" w:rsidRDefault="002A21EB" w:rsidP="00C70734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57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4494" w:type="dxa"/>
          </w:tcPr>
          <w:p w14:paraId="14EE8681" w14:textId="77777777" w:rsidR="00215A61" w:rsidRPr="00C957C9" w:rsidRDefault="00215A61" w:rsidP="00C70734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57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ефон</w:t>
            </w:r>
          </w:p>
        </w:tc>
        <w:tc>
          <w:tcPr>
            <w:tcW w:w="5091" w:type="dxa"/>
            <w:gridSpan w:val="2"/>
          </w:tcPr>
          <w:p w14:paraId="1DAAB43E" w14:textId="77777777" w:rsidR="00215A61" w:rsidRPr="00C957C9" w:rsidRDefault="00215A61" w:rsidP="00C70734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D33B7" w:rsidRPr="00C957C9" w14:paraId="4D41562B" w14:textId="77777777" w:rsidTr="00284477">
        <w:tc>
          <w:tcPr>
            <w:tcW w:w="604" w:type="dxa"/>
            <w:vAlign w:val="center"/>
          </w:tcPr>
          <w:p w14:paraId="57B15D3E" w14:textId="77777777" w:rsidR="00215A61" w:rsidRPr="00C957C9" w:rsidRDefault="002A21EB" w:rsidP="00C70734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57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4494" w:type="dxa"/>
          </w:tcPr>
          <w:p w14:paraId="4A52FD9F" w14:textId="77777777" w:rsidR="00215A61" w:rsidRPr="00C957C9" w:rsidRDefault="00215A61" w:rsidP="00C70734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57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акс </w:t>
            </w:r>
          </w:p>
        </w:tc>
        <w:tc>
          <w:tcPr>
            <w:tcW w:w="5091" w:type="dxa"/>
            <w:gridSpan w:val="2"/>
          </w:tcPr>
          <w:p w14:paraId="6CD89E64" w14:textId="77777777" w:rsidR="00215A61" w:rsidRPr="00C957C9" w:rsidRDefault="00215A61" w:rsidP="00C70734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D33B7" w:rsidRPr="00C957C9" w14:paraId="17484841" w14:textId="77777777" w:rsidTr="00284477">
        <w:tc>
          <w:tcPr>
            <w:tcW w:w="604" w:type="dxa"/>
            <w:vAlign w:val="center"/>
          </w:tcPr>
          <w:p w14:paraId="5E938291" w14:textId="77777777" w:rsidR="00215A61" w:rsidRPr="00C957C9" w:rsidRDefault="002A21EB" w:rsidP="00C70734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57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4494" w:type="dxa"/>
          </w:tcPr>
          <w:p w14:paraId="5C04D170" w14:textId="77777777" w:rsidR="00215A61" w:rsidRPr="00C957C9" w:rsidRDefault="00215A61" w:rsidP="00C70734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57C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5091" w:type="dxa"/>
            <w:gridSpan w:val="2"/>
          </w:tcPr>
          <w:p w14:paraId="3FE38A95" w14:textId="77777777" w:rsidR="00215A61" w:rsidRPr="00C957C9" w:rsidRDefault="00215A61" w:rsidP="00C70734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D33B7" w:rsidRPr="00C957C9" w14:paraId="4AD3B929" w14:textId="77777777" w:rsidTr="00284477">
        <w:tc>
          <w:tcPr>
            <w:tcW w:w="604" w:type="dxa"/>
            <w:vAlign w:val="center"/>
          </w:tcPr>
          <w:p w14:paraId="4B089C16" w14:textId="77777777" w:rsidR="002A21EB" w:rsidRPr="00C957C9" w:rsidRDefault="002A21EB" w:rsidP="00C70734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57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4494" w:type="dxa"/>
          </w:tcPr>
          <w:p w14:paraId="2458D3DB" w14:textId="77777777" w:rsidR="002A21EB" w:rsidRPr="00C957C9" w:rsidRDefault="002A21EB" w:rsidP="00C70734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57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="008B068D" w:rsidRPr="00C957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C957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 участия</w:t>
            </w:r>
          </w:p>
        </w:tc>
        <w:tc>
          <w:tcPr>
            <w:tcW w:w="5091" w:type="dxa"/>
            <w:gridSpan w:val="2"/>
          </w:tcPr>
          <w:p w14:paraId="7EC4468E" w14:textId="77777777" w:rsidR="002A21EB" w:rsidRPr="00C957C9" w:rsidRDefault="002A21EB" w:rsidP="00C70734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D33B7" w:rsidRPr="00C957C9" w14:paraId="1DD5DA38" w14:textId="77777777" w:rsidTr="00284477">
        <w:tc>
          <w:tcPr>
            <w:tcW w:w="604" w:type="dxa"/>
            <w:vAlign w:val="center"/>
          </w:tcPr>
          <w:p w14:paraId="3773323C" w14:textId="77777777" w:rsidR="00215A61" w:rsidRPr="00C957C9" w:rsidRDefault="002A21EB" w:rsidP="00C70734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57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4494" w:type="dxa"/>
          </w:tcPr>
          <w:p w14:paraId="595B078E" w14:textId="77777777" w:rsidR="00215A61" w:rsidRPr="00C957C9" w:rsidRDefault="00215A61" w:rsidP="00C70734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57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анр спектакля</w:t>
            </w:r>
          </w:p>
        </w:tc>
        <w:tc>
          <w:tcPr>
            <w:tcW w:w="5091" w:type="dxa"/>
            <w:gridSpan w:val="2"/>
          </w:tcPr>
          <w:p w14:paraId="143DB1AC" w14:textId="77777777" w:rsidR="00215A61" w:rsidRPr="00C957C9" w:rsidRDefault="00215A61" w:rsidP="00C70734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D33B7" w:rsidRPr="00C957C9" w14:paraId="1020ED5E" w14:textId="77777777" w:rsidTr="00284477">
        <w:tc>
          <w:tcPr>
            <w:tcW w:w="604" w:type="dxa"/>
            <w:vAlign w:val="center"/>
          </w:tcPr>
          <w:p w14:paraId="30215BCE" w14:textId="77777777" w:rsidR="00215A61" w:rsidRPr="00C957C9" w:rsidRDefault="002A21EB" w:rsidP="00C70734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57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4494" w:type="dxa"/>
          </w:tcPr>
          <w:p w14:paraId="0ACBAFED" w14:textId="77777777" w:rsidR="00215A61" w:rsidRPr="00C957C9" w:rsidRDefault="00215A61" w:rsidP="00C70734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C957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звание спектакля</w:t>
            </w:r>
          </w:p>
        </w:tc>
        <w:tc>
          <w:tcPr>
            <w:tcW w:w="5091" w:type="dxa"/>
            <w:gridSpan w:val="2"/>
          </w:tcPr>
          <w:p w14:paraId="4328D284" w14:textId="77777777" w:rsidR="00215A61" w:rsidRPr="00C957C9" w:rsidRDefault="00215A61" w:rsidP="00C70734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D33B7" w:rsidRPr="001E5785" w14:paraId="7C25272D" w14:textId="77777777" w:rsidTr="00284477">
        <w:tc>
          <w:tcPr>
            <w:tcW w:w="604" w:type="dxa"/>
            <w:vAlign w:val="center"/>
          </w:tcPr>
          <w:p w14:paraId="5A3EF9B3" w14:textId="77777777" w:rsidR="00215A61" w:rsidRPr="00C957C9" w:rsidRDefault="002A21EB" w:rsidP="00C70734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57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4494" w:type="dxa"/>
          </w:tcPr>
          <w:p w14:paraId="3CFE3DF7" w14:textId="77777777" w:rsidR="00215A61" w:rsidRPr="00C957C9" w:rsidRDefault="00215A61" w:rsidP="00C70734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57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тор пьесы или литературного произведения</w:t>
            </w:r>
          </w:p>
        </w:tc>
        <w:tc>
          <w:tcPr>
            <w:tcW w:w="5091" w:type="dxa"/>
            <w:gridSpan w:val="2"/>
          </w:tcPr>
          <w:p w14:paraId="009C02D4" w14:textId="77777777" w:rsidR="00215A61" w:rsidRPr="00C957C9" w:rsidRDefault="00215A61" w:rsidP="00C70734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D33B7" w:rsidRPr="001E5785" w14:paraId="2C864DE7" w14:textId="77777777" w:rsidTr="00284477">
        <w:tc>
          <w:tcPr>
            <w:tcW w:w="604" w:type="dxa"/>
            <w:vAlign w:val="center"/>
          </w:tcPr>
          <w:p w14:paraId="385CD0FA" w14:textId="77777777" w:rsidR="00215A61" w:rsidRPr="00C957C9" w:rsidRDefault="002A21EB" w:rsidP="00C70734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57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4494" w:type="dxa"/>
          </w:tcPr>
          <w:p w14:paraId="5BC9CDED" w14:textId="77777777" w:rsidR="00215A61" w:rsidRPr="00C957C9" w:rsidRDefault="00215A61" w:rsidP="00C70734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57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О (полностью) режиссёра, балет</w:t>
            </w:r>
            <w:r w:rsidR="00B32886" w:rsidRPr="00C957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йстера, художника.</w:t>
            </w:r>
          </w:p>
        </w:tc>
        <w:tc>
          <w:tcPr>
            <w:tcW w:w="5091" w:type="dxa"/>
            <w:gridSpan w:val="2"/>
          </w:tcPr>
          <w:p w14:paraId="67EDE565" w14:textId="77777777" w:rsidR="00215A61" w:rsidRPr="00C957C9" w:rsidRDefault="00215A61" w:rsidP="00C70734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D33B7" w:rsidRPr="00C957C9" w14:paraId="4604E37F" w14:textId="77777777" w:rsidTr="00284477">
        <w:trPr>
          <w:trHeight w:val="270"/>
        </w:trPr>
        <w:tc>
          <w:tcPr>
            <w:tcW w:w="604" w:type="dxa"/>
            <w:vMerge w:val="restart"/>
            <w:vAlign w:val="center"/>
          </w:tcPr>
          <w:p w14:paraId="37675436" w14:textId="77777777" w:rsidR="00215A61" w:rsidRPr="00C957C9" w:rsidRDefault="002A21EB" w:rsidP="00C70734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57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4494" w:type="dxa"/>
            <w:vMerge w:val="restart"/>
            <w:vAlign w:val="center"/>
          </w:tcPr>
          <w:p w14:paraId="003DB6DB" w14:textId="6E0322C0" w:rsidR="00215A61" w:rsidRPr="002C6F9A" w:rsidRDefault="00215A61" w:rsidP="002C6F9A">
            <w:pPr>
              <w:pStyle w:val="A1"/>
              <w:tabs>
                <w:tab w:val="left" w:pos="660"/>
              </w:tabs>
              <w:rPr>
                <w:rFonts w:ascii="Times New Roman" w:eastAsia="Times Roman" w:hAnsi="Times New Roman" w:cs="Times New Roman"/>
                <w:color w:val="auto"/>
                <w:sz w:val="22"/>
                <w:szCs w:val="22"/>
              </w:rPr>
            </w:pPr>
            <w:r w:rsidRPr="00C957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и возраст участников</w:t>
            </w:r>
            <w:r w:rsidR="00B32886" w:rsidRPr="00C957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C70734" w:rsidRPr="00C957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="00B32886" w:rsidRPr="00C957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имён и степени родства</w:t>
            </w:r>
          </w:p>
        </w:tc>
        <w:tc>
          <w:tcPr>
            <w:tcW w:w="5091" w:type="dxa"/>
            <w:gridSpan w:val="2"/>
          </w:tcPr>
          <w:p w14:paraId="5A9CA222" w14:textId="77777777" w:rsidR="00215A61" w:rsidRPr="00C957C9" w:rsidRDefault="00215A61" w:rsidP="00C70734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957C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сего</w:t>
            </w:r>
          </w:p>
        </w:tc>
      </w:tr>
      <w:tr w:rsidR="003D33B7" w:rsidRPr="00C957C9" w14:paraId="75A88463" w14:textId="77777777" w:rsidTr="00284477">
        <w:trPr>
          <w:trHeight w:val="512"/>
        </w:trPr>
        <w:tc>
          <w:tcPr>
            <w:tcW w:w="604" w:type="dxa"/>
            <w:vMerge/>
            <w:vAlign w:val="center"/>
          </w:tcPr>
          <w:p w14:paraId="44984BA3" w14:textId="77777777" w:rsidR="00215A61" w:rsidRPr="00C957C9" w:rsidRDefault="00215A61" w:rsidP="00C70734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494" w:type="dxa"/>
            <w:vMerge/>
          </w:tcPr>
          <w:p w14:paraId="219A9784" w14:textId="77777777" w:rsidR="00215A61" w:rsidRPr="00C957C9" w:rsidRDefault="00215A61" w:rsidP="00C70734">
            <w:pPr>
              <w:pStyle w:val="A1"/>
              <w:numPr>
                <w:ilvl w:val="0"/>
                <w:numId w:val="27"/>
              </w:numPr>
              <w:tabs>
                <w:tab w:val="left" w:pos="66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91" w:type="dxa"/>
            <w:gridSpan w:val="2"/>
          </w:tcPr>
          <w:p w14:paraId="42B35AA0" w14:textId="77777777" w:rsidR="00215A61" w:rsidRPr="00C957C9" w:rsidRDefault="00215A61" w:rsidP="00C70734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D33B7" w:rsidRPr="00C957C9" w14:paraId="648C31D7" w14:textId="77777777" w:rsidTr="00213248">
        <w:trPr>
          <w:trHeight w:val="277"/>
        </w:trPr>
        <w:tc>
          <w:tcPr>
            <w:tcW w:w="604" w:type="dxa"/>
            <w:vMerge/>
            <w:vAlign w:val="center"/>
          </w:tcPr>
          <w:p w14:paraId="5CEBC91E" w14:textId="77777777" w:rsidR="00215A61" w:rsidRPr="00C957C9" w:rsidRDefault="00215A61" w:rsidP="00C70734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494" w:type="dxa"/>
            <w:vMerge/>
          </w:tcPr>
          <w:p w14:paraId="5C8F672D" w14:textId="77777777" w:rsidR="00215A61" w:rsidRPr="00C957C9" w:rsidRDefault="00215A61" w:rsidP="00C70734">
            <w:pPr>
              <w:pStyle w:val="A1"/>
              <w:numPr>
                <w:ilvl w:val="0"/>
                <w:numId w:val="27"/>
              </w:numPr>
              <w:tabs>
                <w:tab w:val="left" w:pos="66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45" w:type="dxa"/>
          </w:tcPr>
          <w:p w14:paraId="04761D0A" w14:textId="77777777" w:rsidR="00215A61" w:rsidRPr="00C957C9" w:rsidRDefault="00215A61" w:rsidP="00C70734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957C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евочек</w:t>
            </w:r>
          </w:p>
        </w:tc>
        <w:tc>
          <w:tcPr>
            <w:tcW w:w="2546" w:type="dxa"/>
          </w:tcPr>
          <w:p w14:paraId="4244CD7E" w14:textId="77777777" w:rsidR="00215A61" w:rsidRPr="00C957C9" w:rsidRDefault="00215A61" w:rsidP="00C70734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957C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альчиков</w:t>
            </w:r>
          </w:p>
        </w:tc>
      </w:tr>
      <w:tr w:rsidR="003D33B7" w:rsidRPr="00C957C9" w14:paraId="12BA4AD1" w14:textId="77777777" w:rsidTr="00213248">
        <w:trPr>
          <w:trHeight w:val="540"/>
        </w:trPr>
        <w:tc>
          <w:tcPr>
            <w:tcW w:w="604" w:type="dxa"/>
            <w:vMerge/>
            <w:vAlign w:val="center"/>
          </w:tcPr>
          <w:p w14:paraId="7160E17D" w14:textId="77777777" w:rsidR="00215A61" w:rsidRPr="00C957C9" w:rsidRDefault="00215A61" w:rsidP="00C70734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494" w:type="dxa"/>
            <w:vMerge/>
          </w:tcPr>
          <w:p w14:paraId="2CB77731" w14:textId="77777777" w:rsidR="00215A61" w:rsidRPr="00C957C9" w:rsidRDefault="00215A61" w:rsidP="00C70734">
            <w:pPr>
              <w:pStyle w:val="A1"/>
              <w:numPr>
                <w:ilvl w:val="0"/>
                <w:numId w:val="27"/>
              </w:numPr>
              <w:tabs>
                <w:tab w:val="left" w:pos="66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45" w:type="dxa"/>
          </w:tcPr>
          <w:p w14:paraId="1564532B" w14:textId="77777777" w:rsidR="00215A61" w:rsidRPr="00C957C9" w:rsidRDefault="00215A61" w:rsidP="00C70734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46" w:type="dxa"/>
          </w:tcPr>
          <w:p w14:paraId="44D74D39" w14:textId="77777777" w:rsidR="00215A61" w:rsidRPr="00C957C9" w:rsidRDefault="00215A61" w:rsidP="00C70734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D33B7" w:rsidRPr="001E5785" w14:paraId="048BAFE6" w14:textId="77777777" w:rsidTr="00284477">
        <w:trPr>
          <w:trHeight w:val="540"/>
        </w:trPr>
        <w:tc>
          <w:tcPr>
            <w:tcW w:w="604" w:type="dxa"/>
            <w:vAlign w:val="center"/>
          </w:tcPr>
          <w:p w14:paraId="0FD4F5DE" w14:textId="77777777" w:rsidR="00215A61" w:rsidRPr="00C957C9" w:rsidRDefault="002A21EB" w:rsidP="00C70734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57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4494" w:type="dxa"/>
          </w:tcPr>
          <w:p w14:paraId="77E8F320" w14:textId="118A8EA0" w:rsidR="00215A61" w:rsidRPr="00C957C9" w:rsidRDefault="00215A61" w:rsidP="00C70734">
            <w:pPr>
              <w:pStyle w:val="A1"/>
              <w:tabs>
                <w:tab w:val="left" w:pos="660"/>
              </w:tabs>
              <w:rPr>
                <w:rFonts w:ascii="Times New Roman" w:eastAsia="Times Roman" w:hAnsi="Times New Roman" w:cs="Times New Roman"/>
                <w:color w:val="auto"/>
                <w:sz w:val="22"/>
                <w:szCs w:val="22"/>
              </w:rPr>
            </w:pPr>
            <w:r w:rsidRPr="00C957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должительность спектакля в мин. </w:t>
            </w:r>
            <w:r w:rsidR="002C6F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C957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не более 15 минут)</w:t>
            </w:r>
          </w:p>
        </w:tc>
        <w:tc>
          <w:tcPr>
            <w:tcW w:w="5091" w:type="dxa"/>
            <w:gridSpan w:val="2"/>
          </w:tcPr>
          <w:p w14:paraId="3EC41CA5" w14:textId="77777777" w:rsidR="00215A61" w:rsidRPr="00C957C9" w:rsidRDefault="00215A61" w:rsidP="00C70734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D33B7" w:rsidRPr="001E5785" w14:paraId="4F1A62E3" w14:textId="77777777" w:rsidTr="00284477">
        <w:trPr>
          <w:trHeight w:val="540"/>
        </w:trPr>
        <w:tc>
          <w:tcPr>
            <w:tcW w:w="604" w:type="dxa"/>
            <w:vAlign w:val="center"/>
          </w:tcPr>
          <w:p w14:paraId="7DE7C8BE" w14:textId="77777777" w:rsidR="00215A61" w:rsidRPr="00C957C9" w:rsidRDefault="002A21EB" w:rsidP="00C70734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57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4494" w:type="dxa"/>
          </w:tcPr>
          <w:p w14:paraId="400D1816" w14:textId="727A2741" w:rsidR="00215A61" w:rsidRPr="00C957C9" w:rsidRDefault="00215A61" w:rsidP="00C70734">
            <w:pPr>
              <w:pStyle w:val="A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57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х райдер спектакля (перечислить необходимое тех обеспечение: звуковоспроизводящая аппаратура </w:t>
            </w:r>
            <w:r w:rsidR="002C6F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C957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 указанием материального носителя записи фонограммы, осветительные приборы и другие выразительные средства, и др.). </w:t>
            </w:r>
          </w:p>
          <w:p w14:paraId="5161CF98" w14:textId="77777777" w:rsidR="00215A61" w:rsidRPr="00C957C9" w:rsidRDefault="00215A61" w:rsidP="00C70734">
            <w:pPr>
              <w:pStyle w:val="A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57C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Предоставляется оргкомитетом Фестиваля в г. </w:t>
            </w:r>
            <w:r w:rsidR="00BD0EA2" w:rsidRPr="00C957C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Хабаровск</w:t>
            </w:r>
            <w:r w:rsidRPr="00C957C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по запросу участника при наличии запрашиваемого оборудования).</w:t>
            </w:r>
          </w:p>
        </w:tc>
        <w:tc>
          <w:tcPr>
            <w:tcW w:w="5091" w:type="dxa"/>
            <w:gridSpan w:val="2"/>
          </w:tcPr>
          <w:p w14:paraId="3065DEA0" w14:textId="77777777" w:rsidR="00215A61" w:rsidRPr="00C957C9" w:rsidRDefault="00215A61" w:rsidP="00C70734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4250723C" w14:textId="77777777" w:rsidR="00573443" w:rsidRPr="00C957C9" w:rsidRDefault="0015391B" w:rsidP="00C70734">
      <w:pPr>
        <w:pStyle w:val="A1"/>
        <w:rPr>
          <w:rFonts w:ascii="Times New Roman" w:hAnsi="Times New Roman" w:cs="Times New Roman"/>
          <w:color w:val="auto"/>
          <w:sz w:val="22"/>
          <w:szCs w:val="22"/>
        </w:rPr>
      </w:pPr>
      <w:r w:rsidRPr="00C957C9">
        <w:rPr>
          <w:rFonts w:ascii="Times New Roman" w:hAnsi="Times New Roman" w:cs="Times New Roman"/>
          <w:color w:val="auto"/>
          <w:sz w:val="22"/>
          <w:szCs w:val="22"/>
        </w:rPr>
        <w:t xml:space="preserve">Подпись </w:t>
      </w:r>
      <w:r w:rsidR="00D343DD" w:rsidRPr="00C957C9">
        <w:rPr>
          <w:rFonts w:ascii="Times New Roman" w:hAnsi="Times New Roman" w:cs="Times New Roman"/>
          <w:color w:val="auto"/>
          <w:sz w:val="22"/>
          <w:szCs w:val="22"/>
        </w:rPr>
        <w:t>руководителя _</w:t>
      </w:r>
      <w:r w:rsidR="002A21EB" w:rsidRPr="00C957C9">
        <w:rPr>
          <w:rFonts w:ascii="Times New Roman" w:hAnsi="Times New Roman" w:cs="Times New Roman"/>
          <w:color w:val="auto"/>
          <w:sz w:val="22"/>
          <w:szCs w:val="22"/>
        </w:rPr>
        <w:t>_______________/ФИО</w:t>
      </w:r>
    </w:p>
    <w:p w14:paraId="233B447C" w14:textId="77777777" w:rsidR="002A21EB" w:rsidRPr="00C957C9" w:rsidRDefault="002A21EB" w:rsidP="00C70734">
      <w:pPr>
        <w:pStyle w:val="A1"/>
        <w:rPr>
          <w:rFonts w:ascii="Times New Roman" w:eastAsia="Times Roman" w:hAnsi="Times New Roman" w:cs="Times New Roman"/>
          <w:color w:val="auto"/>
          <w:sz w:val="22"/>
          <w:szCs w:val="22"/>
        </w:rPr>
      </w:pPr>
    </w:p>
    <w:p w14:paraId="33BF16F9" w14:textId="16D821E6" w:rsidR="00573443" w:rsidRPr="00C957C9" w:rsidRDefault="0015391B" w:rsidP="002C6F9A">
      <w:pPr>
        <w:pStyle w:val="A1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957C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Дополнительные сведения о коллективе (желательны, но не являются обязательными </w:t>
      </w:r>
      <w:r w:rsidR="002C6F9A">
        <w:rPr>
          <w:rFonts w:ascii="Times New Roman" w:hAnsi="Times New Roman" w:cs="Times New Roman"/>
          <w:b/>
          <w:bCs/>
          <w:color w:val="auto"/>
          <w:sz w:val="22"/>
          <w:szCs w:val="22"/>
        </w:rPr>
        <w:br/>
      </w:r>
      <w:r w:rsidRPr="00C957C9">
        <w:rPr>
          <w:rFonts w:ascii="Times New Roman" w:hAnsi="Times New Roman" w:cs="Times New Roman"/>
          <w:b/>
          <w:bCs/>
          <w:color w:val="auto"/>
          <w:sz w:val="22"/>
          <w:szCs w:val="22"/>
        </w:rPr>
        <w:t>для заполнения)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5"/>
        <w:gridCol w:w="6144"/>
        <w:gridCol w:w="3380"/>
      </w:tblGrid>
      <w:tr w:rsidR="003D33B7" w:rsidRPr="001E5785" w14:paraId="3E635B5A" w14:textId="77777777" w:rsidTr="002A21EB">
        <w:tc>
          <w:tcPr>
            <w:tcW w:w="675" w:type="dxa"/>
            <w:vAlign w:val="center"/>
          </w:tcPr>
          <w:p w14:paraId="44E124B3" w14:textId="77777777" w:rsidR="002A21EB" w:rsidRPr="002C6F9A" w:rsidRDefault="002A21EB" w:rsidP="00C70734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Roman" w:hAnsi="Times New Roman" w:cs="Times New Roman"/>
                <w:color w:val="auto"/>
                <w:sz w:val="22"/>
                <w:szCs w:val="22"/>
              </w:rPr>
            </w:pPr>
            <w:r w:rsidRPr="002C6F9A">
              <w:rPr>
                <w:rFonts w:ascii="Times New Roman" w:eastAsia="Times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268" w:type="dxa"/>
            <w:vAlign w:val="center"/>
          </w:tcPr>
          <w:p w14:paraId="0C49C37E" w14:textId="77777777" w:rsidR="002A21EB" w:rsidRPr="00C957C9" w:rsidRDefault="002A21EB" w:rsidP="00C70734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957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ш любимый жанр в искусстве</w:t>
            </w:r>
          </w:p>
        </w:tc>
        <w:tc>
          <w:tcPr>
            <w:tcW w:w="3472" w:type="dxa"/>
          </w:tcPr>
          <w:p w14:paraId="04DD71CC" w14:textId="77777777" w:rsidR="002A21EB" w:rsidRPr="00C957C9" w:rsidRDefault="002A21EB" w:rsidP="00C70734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3D33B7" w:rsidRPr="001E5785" w14:paraId="3AE78355" w14:textId="77777777" w:rsidTr="002A21EB">
        <w:tc>
          <w:tcPr>
            <w:tcW w:w="675" w:type="dxa"/>
            <w:vAlign w:val="center"/>
          </w:tcPr>
          <w:p w14:paraId="04B46709" w14:textId="77777777" w:rsidR="002A21EB" w:rsidRPr="002C6F9A" w:rsidRDefault="002A21EB" w:rsidP="00C70734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Roman" w:hAnsi="Times New Roman" w:cs="Times New Roman"/>
                <w:color w:val="auto"/>
                <w:sz w:val="22"/>
                <w:szCs w:val="22"/>
              </w:rPr>
            </w:pPr>
            <w:r w:rsidRPr="002C6F9A">
              <w:rPr>
                <w:rFonts w:ascii="Times New Roman" w:eastAsia="Times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6268" w:type="dxa"/>
            <w:vAlign w:val="center"/>
          </w:tcPr>
          <w:p w14:paraId="17E187DC" w14:textId="77777777" w:rsidR="002A21EB" w:rsidRPr="00C957C9" w:rsidRDefault="002A21EB" w:rsidP="00C70734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957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уда Вы узнали о нашем фестивале</w:t>
            </w:r>
          </w:p>
        </w:tc>
        <w:tc>
          <w:tcPr>
            <w:tcW w:w="3472" w:type="dxa"/>
          </w:tcPr>
          <w:p w14:paraId="4225B041" w14:textId="77777777" w:rsidR="002A21EB" w:rsidRPr="00C957C9" w:rsidRDefault="002A21EB" w:rsidP="00C70734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3D33B7" w:rsidRPr="001E5785" w14:paraId="7ACB4B1A" w14:textId="77777777" w:rsidTr="002A21EB">
        <w:tc>
          <w:tcPr>
            <w:tcW w:w="675" w:type="dxa"/>
            <w:vAlign w:val="center"/>
          </w:tcPr>
          <w:p w14:paraId="5EA625ED" w14:textId="77777777" w:rsidR="002A21EB" w:rsidRPr="002C6F9A" w:rsidRDefault="002A21EB" w:rsidP="00C70734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Roman" w:hAnsi="Times New Roman" w:cs="Times New Roman"/>
                <w:color w:val="auto"/>
                <w:sz w:val="22"/>
                <w:szCs w:val="22"/>
              </w:rPr>
            </w:pPr>
            <w:r w:rsidRPr="002C6F9A">
              <w:rPr>
                <w:rFonts w:ascii="Times New Roman" w:eastAsia="Times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6268" w:type="dxa"/>
            <w:vAlign w:val="center"/>
          </w:tcPr>
          <w:p w14:paraId="2709CAF8" w14:textId="77777777" w:rsidR="002A21EB" w:rsidRPr="00C957C9" w:rsidRDefault="002A21EB" w:rsidP="00C70734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957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ше любимое семейное занятие на досуге</w:t>
            </w:r>
          </w:p>
        </w:tc>
        <w:tc>
          <w:tcPr>
            <w:tcW w:w="3472" w:type="dxa"/>
          </w:tcPr>
          <w:p w14:paraId="3DBC45B7" w14:textId="77777777" w:rsidR="002A21EB" w:rsidRPr="00C957C9" w:rsidRDefault="002A21EB" w:rsidP="00C70734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3D33B7" w:rsidRPr="001E5785" w14:paraId="2995DF64" w14:textId="77777777" w:rsidTr="002A21EB">
        <w:tc>
          <w:tcPr>
            <w:tcW w:w="675" w:type="dxa"/>
            <w:vAlign w:val="center"/>
          </w:tcPr>
          <w:p w14:paraId="640D2B8A" w14:textId="77777777" w:rsidR="002A21EB" w:rsidRPr="002C6F9A" w:rsidRDefault="002A21EB" w:rsidP="00C70734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Roman" w:hAnsi="Times New Roman" w:cs="Times New Roman"/>
                <w:color w:val="auto"/>
                <w:sz w:val="22"/>
                <w:szCs w:val="22"/>
              </w:rPr>
            </w:pPr>
            <w:r w:rsidRPr="002C6F9A">
              <w:rPr>
                <w:rFonts w:ascii="Times New Roman" w:eastAsia="Times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6268" w:type="dxa"/>
            <w:vAlign w:val="center"/>
          </w:tcPr>
          <w:p w14:paraId="684C3A27" w14:textId="77777777" w:rsidR="002A21EB" w:rsidRPr="00C957C9" w:rsidRDefault="002A21EB" w:rsidP="00C70734">
            <w:pPr>
              <w:pStyle w:val="A1"/>
              <w:rPr>
                <w:rFonts w:ascii="Times New Roman" w:eastAsia="Times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957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роткий рассказ из жизни Вашей семьи (какое-нибудь памятное событие, которое может вкратце охарактеризовать Вашу семью).</w:t>
            </w:r>
          </w:p>
        </w:tc>
        <w:tc>
          <w:tcPr>
            <w:tcW w:w="3472" w:type="dxa"/>
          </w:tcPr>
          <w:p w14:paraId="4F5FCF05" w14:textId="77777777" w:rsidR="002A21EB" w:rsidRPr="00C957C9" w:rsidRDefault="002A21EB" w:rsidP="00C70734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bookmarkEnd w:id="0"/>
    </w:tbl>
    <w:p w14:paraId="71A203A9" w14:textId="7AA7B544" w:rsidR="00282643" w:rsidRPr="00A47A21" w:rsidRDefault="00282643" w:rsidP="00A47A21">
      <w:pPr>
        <w:pStyle w:val="a8"/>
        <w:ind w:right="567"/>
        <w:jc w:val="left"/>
        <w:rPr>
          <w:rFonts w:ascii="Times New Roman" w:eastAsia="Times New Roman Bold" w:hAnsi="Times New Roman" w:cs="Times New Roman"/>
          <w:color w:val="auto"/>
          <w:sz w:val="2"/>
          <w:szCs w:val="2"/>
        </w:rPr>
      </w:pPr>
    </w:p>
    <w:sectPr w:rsidR="00282643" w:rsidRPr="00A47A21" w:rsidSect="009526BD">
      <w:headerReference w:type="default" r:id="rId8"/>
      <w:footerReference w:type="default" r:id="rId9"/>
      <w:pgSz w:w="11900" w:h="16840"/>
      <w:pgMar w:top="426" w:right="567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C2322" w14:textId="77777777" w:rsidR="001C6DEB" w:rsidRDefault="001C6DEB">
      <w:r>
        <w:separator/>
      </w:r>
    </w:p>
  </w:endnote>
  <w:endnote w:type="continuationSeparator" w:id="0">
    <w:p w14:paraId="7D3AC359" w14:textId="77777777" w:rsidR="001C6DEB" w:rsidRDefault="001C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E1A5" w14:textId="77777777" w:rsidR="00E05367" w:rsidRDefault="00E05367">
    <w:pPr>
      <w:pStyle w:val="af6"/>
      <w:jc w:val="center"/>
      <w:rPr>
        <w:color w:val="auto"/>
      </w:rPr>
    </w:pPr>
  </w:p>
  <w:sdt>
    <w:sdtPr>
      <w:rPr>
        <w:color w:val="auto"/>
      </w:rPr>
      <w:id w:val="-51855252"/>
      <w:docPartObj>
        <w:docPartGallery w:val="Page Numbers (Bottom of Page)"/>
        <w:docPartUnique/>
      </w:docPartObj>
    </w:sdtPr>
    <w:sdtEndPr/>
    <w:sdtContent>
      <w:p w14:paraId="0DB8264A" w14:textId="7E104E46" w:rsidR="00033919" w:rsidRDefault="00DB4FE9">
        <w:pPr>
          <w:pStyle w:val="af6"/>
          <w:jc w:val="center"/>
        </w:pPr>
        <w:r>
          <w:fldChar w:fldCharType="begin"/>
        </w:r>
        <w:r w:rsidR="00033919">
          <w:instrText>PAGE   \* MERGEFORMAT</w:instrText>
        </w:r>
        <w:r>
          <w:fldChar w:fldCharType="separate"/>
        </w:r>
        <w:r w:rsidR="009526BD" w:rsidRPr="009526BD">
          <w:rPr>
            <w:noProof/>
            <w:lang w:val="ru-RU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5EECC" w14:textId="77777777" w:rsidR="001C6DEB" w:rsidRDefault="001C6DEB">
      <w:r>
        <w:separator/>
      </w:r>
    </w:p>
  </w:footnote>
  <w:footnote w:type="continuationSeparator" w:id="0">
    <w:p w14:paraId="60970980" w14:textId="77777777" w:rsidR="001C6DEB" w:rsidRDefault="001C6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861D" w14:textId="77777777" w:rsidR="00033919" w:rsidRDefault="00033919" w:rsidP="00033919">
    <w:pPr>
      <w:pStyle w:val="af4"/>
      <w:jc w:val="center"/>
    </w:pPr>
  </w:p>
  <w:p w14:paraId="08CDF522" w14:textId="77777777" w:rsidR="00033919" w:rsidRDefault="00033919" w:rsidP="00033919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0F8F"/>
    <w:multiLevelType w:val="hybridMultilevel"/>
    <w:tmpl w:val="0212C77A"/>
    <w:styleLink w:val="19"/>
    <w:lvl w:ilvl="0" w:tplc="3AAA17F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780A9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E4BB22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66F7C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CEBED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39C23AA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9A811B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A600E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132B964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34527F"/>
    <w:multiLevelType w:val="hybridMultilevel"/>
    <w:tmpl w:val="2BE65F5C"/>
    <w:lvl w:ilvl="0" w:tplc="F8684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12E4A"/>
    <w:multiLevelType w:val="multilevel"/>
    <w:tmpl w:val="1BE2121E"/>
    <w:lvl w:ilvl="0">
      <w:numFmt w:val="bullet"/>
      <w:lvlText w:val="-"/>
      <w:lvlJc w:val="left"/>
      <w:rPr>
        <w:position w:val="4"/>
        <w:u w:color="FF0000"/>
      </w:rPr>
    </w:lvl>
    <w:lvl w:ilvl="1">
      <w:start w:val="1"/>
      <w:numFmt w:val="bullet"/>
      <w:lvlText w:val="-"/>
      <w:lvlJc w:val="left"/>
      <w:rPr>
        <w:position w:val="4"/>
        <w:u w:color="FF0000"/>
      </w:rPr>
    </w:lvl>
    <w:lvl w:ilvl="2">
      <w:start w:val="1"/>
      <w:numFmt w:val="bullet"/>
      <w:lvlText w:val="-"/>
      <w:lvlJc w:val="left"/>
      <w:rPr>
        <w:position w:val="4"/>
        <w:u w:color="FF0000"/>
      </w:rPr>
    </w:lvl>
    <w:lvl w:ilvl="3">
      <w:start w:val="1"/>
      <w:numFmt w:val="bullet"/>
      <w:lvlText w:val="-"/>
      <w:lvlJc w:val="left"/>
      <w:rPr>
        <w:position w:val="4"/>
        <w:u w:color="FF0000"/>
      </w:rPr>
    </w:lvl>
    <w:lvl w:ilvl="4">
      <w:start w:val="1"/>
      <w:numFmt w:val="bullet"/>
      <w:lvlText w:val="-"/>
      <w:lvlJc w:val="left"/>
      <w:rPr>
        <w:position w:val="4"/>
        <w:u w:color="FF0000"/>
      </w:rPr>
    </w:lvl>
    <w:lvl w:ilvl="5">
      <w:start w:val="1"/>
      <w:numFmt w:val="bullet"/>
      <w:lvlText w:val="-"/>
      <w:lvlJc w:val="left"/>
      <w:rPr>
        <w:position w:val="4"/>
        <w:u w:color="FF0000"/>
      </w:rPr>
    </w:lvl>
    <w:lvl w:ilvl="6">
      <w:start w:val="1"/>
      <w:numFmt w:val="bullet"/>
      <w:lvlText w:val="-"/>
      <w:lvlJc w:val="left"/>
      <w:rPr>
        <w:position w:val="4"/>
        <w:u w:color="FF0000"/>
      </w:rPr>
    </w:lvl>
    <w:lvl w:ilvl="7">
      <w:start w:val="1"/>
      <w:numFmt w:val="bullet"/>
      <w:lvlText w:val="-"/>
      <w:lvlJc w:val="left"/>
      <w:rPr>
        <w:position w:val="4"/>
        <w:u w:color="FF0000"/>
      </w:rPr>
    </w:lvl>
    <w:lvl w:ilvl="8">
      <w:start w:val="1"/>
      <w:numFmt w:val="bullet"/>
      <w:lvlText w:val="-"/>
      <w:lvlJc w:val="left"/>
      <w:rPr>
        <w:position w:val="4"/>
        <w:u w:color="FF0000"/>
      </w:rPr>
    </w:lvl>
  </w:abstractNum>
  <w:abstractNum w:abstractNumId="3" w15:restartNumberingAfterBreak="0">
    <w:nsid w:val="092873DE"/>
    <w:multiLevelType w:val="multilevel"/>
    <w:tmpl w:val="C3DC51B2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4" w15:restartNumberingAfterBreak="0">
    <w:nsid w:val="094E1703"/>
    <w:multiLevelType w:val="hybridMultilevel"/>
    <w:tmpl w:val="1234957C"/>
    <w:styleLink w:val="191"/>
    <w:lvl w:ilvl="0" w:tplc="44FE289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CAE53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D0155A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224D9B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9EEF6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B8F3AA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0A99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2C8FB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00ECD34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E9931B1"/>
    <w:multiLevelType w:val="hybridMultilevel"/>
    <w:tmpl w:val="0212C77A"/>
    <w:numStyleLink w:val="19"/>
  </w:abstractNum>
  <w:abstractNum w:abstractNumId="6" w15:restartNumberingAfterBreak="0">
    <w:nsid w:val="10750444"/>
    <w:multiLevelType w:val="multilevel"/>
    <w:tmpl w:val="BE6E22A6"/>
    <w:styleLink w:val="List8"/>
    <w:lvl w:ilvl="0">
      <w:numFmt w:val="bullet"/>
      <w:lvlText w:val="•"/>
      <w:lvlJc w:val="left"/>
      <w:pPr>
        <w:tabs>
          <w:tab w:val="num" w:pos="556"/>
        </w:tabs>
        <w:ind w:left="560" w:hanging="200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7" w15:restartNumberingAfterBreak="0">
    <w:nsid w:val="1190664E"/>
    <w:multiLevelType w:val="multilevel"/>
    <w:tmpl w:val="1576BE54"/>
    <w:styleLink w:val="List1"/>
    <w:lvl w:ilvl="0">
      <w:numFmt w:val="bullet"/>
      <w:lvlText w:val="•"/>
      <w:lvlJc w:val="left"/>
      <w:pPr>
        <w:tabs>
          <w:tab w:val="num" w:pos="558"/>
        </w:tabs>
        <w:ind w:left="558" w:hanging="198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8" w15:restartNumberingAfterBreak="0">
    <w:nsid w:val="125214F8"/>
    <w:multiLevelType w:val="multilevel"/>
    <w:tmpl w:val="397CC666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9" w15:restartNumberingAfterBreak="0">
    <w:nsid w:val="12644390"/>
    <w:multiLevelType w:val="multilevel"/>
    <w:tmpl w:val="7B8C1480"/>
    <w:styleLink w:val="List10"/>
    <w:lvl w:ilvl="0">
      <w:numFmt w:val="bullet"/>
      <w:lvlText w:val="•"/>
      <w:lvlJc w:val="left"/>
      <w:pPr>
        <w:tabs>
          <w:tab w:val="num" w:pos="556"/>
        </w:tabs>
        <w:ind w:left="560" w:hanging="200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10" w15:restartNumberingAfterBreak="0">
    <w:nsid w:val="14FE0AD5"/>
    <w:multiLevelType w:val="multilevel"/>
    <w:tmpl w:val="7B1EA388"/>
    <w:styleLink w:val="List9"/>
    <w:lvl w:ilvl="0">
      <w:numFmt w:val="bullet"/>
      <w:lvlText w:val="•"/>
      <w:lvlJc w:val="left"/>
      <w:pPr>
        <w:tabs>
          <w:tab w:val="num" w:pos="556"/>
        </w:tabs>
        <w:ind w:left="560" w:hanging="200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11" w15:restartNumberingAfterBreak="0">
    <w:nsid w:val="17FD0BB3"/>
    <w:multiLevelType w:val="multilevel"/>
    <w:tmpl w:val="25F4894C"/>
    <w:lvl w:ilvl="0">
      <w:numFmt w:val="bullet"/>
      <w:lvlText w:val="-"/>
      <w:lvlJc w:val="left"/>
      <w:rPr>
        <w:position w:val="4"/>
        <w:u w:color="B758D6"/>
        <w:lang w:val="ru-RU"/>
      </w:rPr>
    </w:lvl>
    <w:lvl w:ilvl="1">
      <w:start w:val="1"/>
      <w:numFmt w:val="bullet"/>
      <w:lvlText w:val="-"/>
      <w:lvlJc w:val="left"/>
      <w:rPr>
        <w:position w:val="4"/>
        <w:u w:color="B758D6"/>
        <w:lang w:val="ru-RU"/>
      </w:rPr>
    </w:lvl>
    <w:lvl w:ilvl="2">
      <w:start w:val="1"/>
      <w:numFmt w:val="bullet"/>
      <w:lvlText w:val="-"/>
      <w:lvlJc w:val="left"/>
      <w:rPr>
        <w:position w:val="4"/>
        <w:u w:color="B758D6"/>
        <w:lang w:val="ru-RU"/>
      </w:rPr>
    </w:lvl>
    <w:lvl w:ilvl="3">
      <w:start w:val="1"/>
      <w:numFmt w:val="bullet"/>
      <w:lvlText w:val="-"/>
      <w:lvlJc w:val="left"/>
      <w:rPr>
        <w:position w:val="4"/>
        <w:u w:color="B758D6"/>
        <w:lang w:val="ru-RU"/>
      </w:rPr>
    </w:lvl>
    <w:lvl w:ilvl="4">
      <w:start w:val="1"/>
      <w:numFmt w:val="bullet"/>
      <w:lvlText w:val="-"/>
      <w:lvlJc w:val="left"/>
      <w:rPr>
        <w:position w:val="4"/>
        <w:u w:color="B758D6"/>
        <w:lang w:val="ru-RU"/>
      </w:rPr>
    </w:lvl>
    <w:lvl w:ilvl="5">
      <w:start w:val="1"/>
      <w:numFmt w:val="bullet"/>
      <w:lvlText w:val="-"/>
      <w:lvlJc w:val="left"/>
      <w:rPr>
        <w:position w:val="4"/>
        <w:u w:color="B758D6"/>
        <w:lang w:val="ru-RU"/>
      </w:rPr>
    </w:lvl>
    <w:lvl w:ilvl="6">
      <w:start w:val="1"/>
      <w:numFmt w:val="bullet"/>
      <w:lvlText w:val="-"/>
      <w:lvlJc w:val="left"/>
      <w:rPr>
        <w:position w:val="4"/>
        <w:u w:color="B758D6"/>
        <w:lang w:val="ru-RU"/>
      </w:rPr>
    </w:lvl>
    <w:lvl w:ilvl="7">
      <w:start w:val="1"/>
      <w:numFmt w:val="bullet"/>
      <w:lvlText w:val="-"/>
      <w:lvlJc w:val="left"/>
      <w:rPr>
        <w:position w:val="4"/>
        <w:u w:color="B758D6"/>
        <w:lang w:val="ru-RU"/>
      </w:rPr>
    </w:lvl>
    <w:lvl w:ilvl="8">
      <w:start w:val="1"/>
      <w:numFmt w:val="bullet"/>
      <w:lvlText w:val="-"/>
      <w:lvlJc w:val="left"/>
      <w:rPr>
        <w:position w:val="4"/>
        <w:u w:color="B758D6"/>
        <w:lang w:val="ru-RU"/>
      </w:rPr>
    </w:lvl>
  </w:abstractNum>
  <w:abstractNum w:abstractNumId="12" w15:restartNumberingAfterBreak="0">
    <w:nsid w:val="186D323D"/>
    <w:multiLevelType w:val="hybridMultilevel"/>
    <w:tmpl w:val="C1847B4A"/>
    <w:lvl w:ilvl="0" w:tplc="4112B57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AA50DE"/>
    <w:multiLevelType w:val="multilevel"/>
    <w:tmpl w:val="1D42D292"/>
    <w:styleLink w:val="List7"/>
    <w:lvl w:ilvl="0">
      <w:numFmt w:val="bullet"/>
      <w:lvlText w:val="•"/>
      <w:lvlJc w:val="left"/>
      <w:pPr>
        <w:tabs>
          <w:tab w:val="num" w:pos="556"/>
        </w:tabs>
        <w:ind w:left="560" w:hanging="200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14" w15:restartNumberingAfterBreak="0">
    <w:nsid w:val="20B573AE"/>
    <w:multiLevelType w:val="multilevel"/>
    <w:tmpl w:val="5476A986"/>
    <w:styleLink w:val="List6"/>
    <w:lvl w:ilvl="0">
      <w:numFmt w:val="bullet"/>
      <w:lvlText w:val="•"/>
      <w:lvlJc w:val="left"/>
      <w:pPr>
        <w:tabs>
          <w:tab w:val="num" w:pos="558"/>
        </w:tabs>
        <w:ind w:left="558" w:hanging="198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15" w15:restartNumberingAfterBreak="0">
    <w:nsid w:val="23A22B95"/>
    <w:multiLevelType w:val="hybridMultilevel"/>
    <w:tmpl w:val="8140D15E"/>
    <w:styleLink w:val="20"/>
    <w:lvl w:ilvl="0" w:tplc="97BA631E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CC22A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65A94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70897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DC08BDC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D801C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68E0D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164626E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34428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56139C7"/>
    <w:multiLevelType w:val="hybridMultilevel"/>
    <w:tmpl w:val="C770C08E"/>
    <w:lvl w:ilvl="0" w:tplc="A45011D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47C32"/>
    <w:multiLevelType w:val="hybridMultilevel"/>
    <w:tmpl w:val="1234957C"/>
    <w:numStyleLink w:val="191"/>
  </w:abstractNum>
  <w:abstractNum w:abstractNumId="18" w15:restartNumberingAfterBreak="0">
    <w:nsid w:val="29F83BB4"/>
    <w:multiLevelType w:val="multilevel"/>
    <w:tmpl w:val="700CDA96"/>
    <w:styleLink w:val="List0"/>
    <w:lvl w:ilvl="0">
      <w:numFmt w:val="bullet"/>
      <w:lvlText w:val="•"/>
      <w:lvlJc w:val="left"/>
      <w:pPr>
        <w:tabs>
          <w:tab w:val="num" w:pos="558"/>
        </w:tabs>
        <w:ind w:left="558" w:hanging="198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19" w15:restartNumberingAfterBreak="0">
    <w:nsid w:val="31CB6865"/>
    <w:multiLevelType w:val="hybridMultilevel"/>
    <w:tmpl w:val="7ACC61FA"/>
    <w:lvl w:ilvl="0" w:tplc="F86849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66749C"/>
    <w:multiLevelType w:val="multilevel"/>
    <w:tmpl w:val="C6263DBA"/>
    <w:lvl w:ilvl="0">
      <w:numFmt w:val="bullet"/>
      <w:lvlText w:val="-"/>
      <w:lvlJc w:val="left"/>
      <w:rPr>
        <w:position w:val="4"/>
        <w:u w:color="FF0000"/>
      </w:rPr>
    </w:lvl>
    <w:lvl w:ilvl="1">
      <w:start w:val="1"/>
      <w:numFmt w:val="bullet"/>
      <w:lvlText w:val="-"/>
      <w:lvlJc w:val="left"/>
      <w:rPr>
        <w:position w:val="4"/>
        <w:u w:color="FF0000"/>
      </w:rPr>
    </w:lvl>
    <w:lvl w:ilvl="2">
      <w:start w:val="1"/>
      <w:numFmt w:val="bullet"/>
      <w:lvlText w:val="-"/>
      <w:lvlJc w:val="left"/>
      <w:rPr>
        <w:position w:val="4"/>
        <w:u w:color="FF0000"/>
      </w:rPr>
    </w:lvl>
    <w:lvl w:ilvl="3">
      <w:start w:val="1"/>
      <w:numFmt w:val="bullet"/>
      <w:lvlText w:val="-"/>
      <w:lvlJc w:val="left"/>
      <w:rPr>
        <w:position w:val="4"/>
        <w:u w:color="FF0000"/>
      </w:rPr>
    </w:lvl>
    <w:lvl w:ilvl="4">
      <w:start w:val="1"/>
      <w:numFmt w:val="bullet"/>
      <w:lvlText w:val="-"/>
      <w:lvlJc w:val="left"/>
      <w:rPr>
        <w:position w:val="4"/>
        <w:u w:color="FF0000"/>
      </w:rPr>
    </w:lvl>
    <w:lvl w:ilvl="5">
      <w:start w:val="1"/>
      <w:numFmt w:val="bullet"/>
      <w:lvlText w:val="-"/>
      <w:lvlJc w:val="left"/>
      <w:rPr>
        <w:position w:val="4"/>
        <w:u w:color="FF0000"/>
      </w:rPr>
    </w:lvl>
    <w:lvl w:ilvl="6">
      <w:start w:val="1"/>
      <w:numFmt w:val="bullet"/>
      <w:lvlText w:val="-"/>
      <w:lvlJc w:val="left"/>
      <w:rPr>
        <w:position w:val="4"/>
        <w:u w:color="FF0000"/>
      </w:rPr>
    </w:lvl>
    <w:lvl w:ilvl="7">
      <w:start w:val="1"/>
      <w:numFmt w:val="bullet"/>
      <w:lvlText w:val="-"/>
      <w:lvlJc w:val="left"/>
      <w:rPr>
        <w:position w:val="4"/>
        <w:u w:color="FF0000"/>
      </w:rPr>
    </w:lvl>
    <w:lvl w:ilvl="8">
      <w:start w:val="1"/>
      <w:numFmt w:val="bullet"/>
      <w:lvlText w:val="-"/>
      <w:lvlJc w:val="left"/>
      <w:rPr>
        <w:position w:val="4"/>
        <w:u w:color="FF0000"/>
      </w:rPr>
    </w:lvl>
  </w:abstractNum>
  <w:abstractNum w:abstractNumId="21" w15:restartNumberingAfterBreak="0">
    <w:nsid w:val="3E796FF4"/>
    <w:multiLevelType w:val="hybridMultilevel"/>
    <w:tmpl w:val="565A3878"/>
    <w:styleLink w:val="201"/>
    <w:lvl w:ilvl="0" w:tplc="DF50B52E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E239EA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964CA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BAEFF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385178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DCB2F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BE89E8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4841DE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7413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0FF3EF0"/>
    <w:multiLevelType w:val="multilevel"/>
    <w:tmpl w:val="86DE6B14"/>
    <w:styleLink w:val="41"/>
    <w:lvl w:ilvl="0">
      <w:numFmt w:val="bullet"/>
      <w:lvlText w:val="•"/>
      <w:lvlJc w:val="left"/>
      <w:pPr>
        <w:tabs>
          <w:tab w:val="num" w:pos="558"/>
        </w:tabs>
        <w:ind w:left="558" w:hanging="198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23" w15:restartNumberingAfterBreak="0">
    <w:nsid w:val="45271DA4"/>
    <w:multiLevelType w:val="hybridMultilevel"/>
    <w:tmpl w:val="AD3208EA"/>
    <w:styleLink w:val="190"/>
    <w:lvl w:ilvl="0" w:tplc="4378DB4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C0A8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2CC1D1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C4C0A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A2EF7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C783B2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494C9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39A5C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60321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B5C5F9E"/>
    <w:multiLevelType w:val="hybridMultilevel"/>
    <w:tmpl w:val="D4B22F7A"/>
    <w:lvl w:ilvl="0" w:tplc="F8684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3307D"/>
    <w:multiLevelType w:val="multilevel"/>
    <w:tmpl w:val="D5C688C2"/>
    <w:lvl w:ilvl="0">
      <w:numFmt w:val="bullet"/>
      <w:lvlText w:val="-"/>
      <w:lvlJc w:val="left"/>
      <w:rPr>
        <w:position w:val="4"/>
        <w:u w:color="FF0000"/>
      </w:rPr>
    </w:lvl>
    <w:lvl w:ilvl="1">
      <w:start w:val="1"/>
      <w:numFmt w:val="bullet"/>
      <w:lvlText w:val="-"/>
      <w:lvlJc w:val="left"/>
      <w:rPr>
        <w:position w:val="4"/>
        <w:u w:color="FF0000"/>
      </w:rPr>
    </w:lvl>
    <w:lvl w:ilvl="2">
      <w:start w:val="1"/>
      <w:numFmt w:val="bullet"/>
      <w:lvlText w:val="-"/>
      <w:lvlJc w:val="left"/>
      <w:rPr>
        <w:position w:val="4"/>
        <w:u w:color="FF0000"/>
      </w:rPr>
    </w:lvl>
    <w:lvl w:ilvl="3">
      <w:start w:val="1"/>
      <w:numFmt w:val="bullet"/>
      <w:lvlText w:val="-"/>
      <w:lvlJc w:val="left"/>
      <w:rPr>
        <w:position w:val="4"/>
        <w:u w:color="FF0000"/>
      </w:rPr>
    </w:lvl>
    <w:lvl w:ilvl="4">
      <w:start w:val="1"/>
      <w:numFmt w:val="bullet"/>
      <w:lvlText w:val="-"/>
      <w:lvlJc w:val="left"/>
      <w:rPr>
        <w:position w:val="4"/>
        <w:u w:color="FF0000"/>
      </w:rPr>
    </w:lvl>
    <w:lvl w:ilvl="5">
      <w:start w:val="1"/>
      <w:numFmt w:val="bullet"/>
      <w:lvlText w:val="-"/>
      <w:lvlJc w:val="left"/>
      <w:rPr>
        <w:position w:val="4"/>
        <w:u w:color="FF0000"/>
      </w:rPr>
    </w:lvl>
    <w:lvl w:ilvl="6">
      <w:start w:val="1"/>
      <w:numFmt w:val="bullet"/>
      <w:lvlText w:val="-"/>
      <w:lvlJc w:val="left"/>
      <w:rPr>
        <w:position w:val="4"/>
        <w:u w:color="FF0000"/>
      </w:rPr>
    </w:lvl>
    <w:lvl w:ilvl="7">
      <w:start w:val="1"/>
      <w:numFmt w:val="bullet"/>
      <w:lvlText w:val="-"/>
      <w:lvlJc w:val="left"/>
      <w:rPr>
        <w:position w:val="4"/>
        <w:u w:color="FF0000"/>
      </w:rPr>
    </w:lvl>
    <w:lvl w:ilvl="8">
      <w:start w:val="1"/>
      <w:numFmt w:val="bullet"/>
      <w:lvlText w:val="-"/>
      <w:lvlJc w:val="left"/>
      <w:rPr>
        <w:position w:val="4"/>
        <w:u w:color="FF0000"/>
      </w:rPr>
    </w:lvl>
  </w:abstractNum>
  <w:abstractNum w:abstractNumId="26" w15:restartNumberingAfterBreak="0">
    <w:nsid w:val="4EBB20C6"/>
    <w:multiLevelType w:val="multilevel"/>
    <w:tmpl w:val="FB463A6A"/>
    <w:styleLink w:val="a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Times Roman" w:eastAsia="Times Roman" w:hAnsi="Times Roman" w:cs="Times Roman"/>
        <w:position w:val="4"/>
        <w:sz w:val="34"/>
        <w:szCs w:val="34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rFonts w:ascii="Times Roman" w:eastAsia="Times Roman" w:hAnsi="Times Roman" w:cs="Times Roman"/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rFonts w:ascii="Times Roman" w:eastAsia="Times Roman" w:hAnsi="Times Roman" w:cs="Times Roman"/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rFonts w:ascii="Times Roman" w:eastAsia="Times Roman" w:hAnsi="Times Roman" w:cs="Times Roman"/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rFonts w:ascii="Times Roman" w:eastAsia="Times Roman" w:hAnsi="Times Roman" w:cs="Times Roman"/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rFonts w:ascii="Times Roman" w:eastAsia="Times Roman" w:hAnsi="Times Roman" w:cs="Times Roman"/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rFonts w:ascii="Times Roman" w:eastAsia="Times Roman" w:hAnsi="Times Roman" w:cs="Times Roman"/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rFonts w:ascii="Times Roman" w:eastAsia="Times Roman" w:hAnsi="Times Roman" w:cs="Times Roman"/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rFonts w:ascii="Times Roman" w:eastAsia="Times Roman" w:hAnsi="Times Roman" w:cs="Times Roman"/>
        <w:position w:val="4"/>
        <w:sz w:val="34"/>
        <w:szCs w:val="34"/>
      </w:rPr>
    </w:lvl>
  </w:abstractNum>
  <w:abstractNum w:abstractNumId="27" w15:restartNumberingAfterBreak="0">
    <w:nsid w:val="53F17F80"/>
    <w:multiLevelType w:val="hybridMultilevel"/>
    <w:tmpl w:val="AD3208EA"/>
    <w:numStyleLink w:val="190"/>
  </w:abstractNum>
  <w:abstractNum w:abstractNumId="28" w15:restartNumberingAfterBreak="0">
    <w:nsid w:val="57B3311A"/>
    <w:multiLevelType w:val="multilevel"/>
    <w:tmpl w:val="E9E22F5A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29" w15:restartNumberingAfterBreak="0">
    <w:nsid w:val="5CD104A3"/>
    <w:multiLevelType w:val="hybridMultilevel"/>
    <w:tmpl w:val="05F28382"/>
    <w:lvl w:ilvl="0" w:tplc="A45011D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81837"/>
    <w:multiLevelType w:val="hybridMultilevel"/>
    <w:tmpl w:val="5FB07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464CD"/>
    <w:multiLevelType w:val="multilevel"/>
    <w:tmpl w:val="ABBA739C"/>
    <w:styleLink w:val="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2" w15:restartNumberingAfterBreak="0">
    <w:nsid w:val="65860C9C"/>
    <w:multiLevelType w:val="multilevel"/>
    <w:tmpl w:val="DAF4779A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33" w15:restartNumberingAfterBreak="0">
    <w:nsid w:val="65E25EAE"/>
    <w:multiLevelType w:val="multilevel"/>
    <w:tmpl w:val="FB70C096"/>
    <w:lvl w:ilvl="0">
      <w:numFmt w:val="bullet"/>
      <w:lvlText w:val="-"/>
      <w:lvlJc w:val="left"/>
      <w:rPr>
        <w:position w:val="4"/>
        <w:u w:color="B758D6"/>
        <w:lang w:val="ru-RU"/>
      </w:rPr>
    </w:lvl>
    <w:lvl w:ilvl="1">
      <w:start w:val="1"/>
      <w:numFmt w:val="bullet"/>
      <w:lvlText w:val="-"/>
      <w:lvlJc w:val="left"/>
      <w:rPr>
        <w:position w:val="4"/>
        <w:u w:color="B758D6"/>
        <w:lang w:val="ru-RU"/>
      </w:rPr>
    </w:lvl>
    <w:lvl w:ilvl="2">
      <w:start w:val="1"/>
      <w:numFmt w:val="bullet"/>
      <w:lvlText w:val="-"/>
      <w:lvlJc w:val="left"/>
      <w:rPr>
        <w:position w:val="4"/>
        <w:u w:color="B758D6"/>
        <w:lang w:val="ru-RU"/>
      </w:rPr>
    </w:lvl>
    <w:lvl w:ilvl="3">
      <w:start w:val="1"/>
      <w:numFmt w:val="bullet"/>
      <w:lvlText w:val="-"/>
      <w:lvlJc w:val="left"/>
      <w:rPr>
        <w:position w:val="4"/>
        <w:u w:color="B758D6"/>
        <w:lang w:val="ru-RU"/>
      </w:rPr>
    </w:lvl>
    <w:lvl w:ilvl="4">
      <w:start w:val="1"/>
      <w:numFmt w:val="bullet"/>
      <w:lvlText w:val="-"/>
      <w:lvlJc w:val="left"/>
      <w:rPr>
        <w:position w:val="4"/>
        <w:u w:color="B758D6"/>
        <w:lang w:val="ru-RU"/>
      </w:rPr>
    </w:lvl>
    <w:lvl w:ilvl="5">
      <w:start w:val="1"/>
      <w:numFmt w:val="bullet"/>
      <w:lvlText w:val="-"/>
      <w:lvlJc w:val="left"/>
      <w:rPr>
        <w:position w:val="4"/>
        <w:u w:color="B758D6"/>
        <w:lang w:val="ru-RU"/>
      </w:rPr>
    </w:lvl>
    <w:lvl w:ilvl="6">
      <w:start w:val="1"/>
      <w:numFmt w:val="bullet"/>
      <w:lvlText w:val="-"/>
      <w:lvlJc w:val="left"/>
      <w:rPr>
        <w:position w:val="4"/>
        <w:u w:color="B758D6"/>
        <w:lang w:val="ru-RU"/>
      </w:rPr>
    </w:lvl>
    <w:lvl w:ilvl="7">
      <w:start w:val="1"/>
      <w:numFmt w:val="bullet"/>
      <w:lvlText w:val="-"/>
      <w:lvlJc w:val="left"/>
      <w:rPr>
        <w:position w:val="4"/>
        <w:u w:color="B758D6"/>
        <w:lang w:val="ru-RU"/>
      </w:rPr>
    </w:lvl>
    <w:lvl w:ilvl="8">
      <w:start w:val="1"/>
      <w:numFmt w:val="bullet"/>
      <w:lvlText w:val="-"/>
      <w:lvlJc w:val="left"/>
      <w:rPr>
        <w:position w:val="4"/>
        <w:u w:color="B758D6"/>
        <w:lang w:val="ru-RU"/>
      </w:rPr>
    </w:lvl>
  </w:abstractNum>
  <w:abstractNum w:abstractNumId="34" w15:restartNumberingAfterBreak="0">
    <w:nsid w:val="669F28FE"/>
    <w:multiLevelType w:val="multilevel"/>
    <w:tmpl w:val="9C8891A6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35" w15:restartNumberingAfterBreak="0">
    <w:nsid w:val="6A1C73DF"/>
    <w:multiLevelType w:val="hybridMultilevel"/>
    <w:tmpl w:val="565A3878"/>
    <w:numStyleLink w:val="201"/>
  </w:abstractNum>
  <w:abstractNum w:abstractNumId="36" w15:restartNumberingAfterBreak="0">
    <w:nsid w:val="6C9C627B"/>
    <w:multiLevelType w:val="multilevel"/>
    <w:tmpl w:val="972AC20C"/>
    <w:lvl w:ilvl="0">
      <w:numFmt w:val="bullet"/>
      <w:lvlText w:val="-"/>
      <w:lvlJc w:val="left"/>
      <w:rPr>
        <w:position w:val="4"/>
        <w:u w:color="FF0000"/>
      </w:rPr>
    </w:lvl>
    <w:lvl w:ilvl="1">
      <w:start w:val="1"/>
      <w:numFmt w:val="bullet"/>
      <w:lvlText w:val="-"/>
      <w:lvlJc w:val="left"/>
      <w:rPr>
        <w:position w:val="4"/>
        <w:u w:color="FF0000"/>
      </w:rPr>
    </w:lvl>
    <w:lvl w:ilvl="2">
      <w:start w:val="1"/>
      <w:numFmt w:val="bullet"/>
      <w:lvlText w:val="-"/>
      <w:lvlJc w:val="left"/>
      <w:rPr>
        <w:position w:val="4"/>
        <w:u w:color="FF0000"/>
      </w:rPr>
    </w:lvl>
    <w:lvl w:ilvl="3">
      <w:start w:val="1"/>
      <w:numFmt w:val="bullet"/>
      <w:lvlText w:val="-"/>
      <w:lvlJc w:val="left"/>
      <w:rPr>
        <w:position w:val="4"/>
        <w:u w:color="FF0000"/>
      </w:rPr>
    </w:lvl>
    <w:lvl w:ilvl="4">
      <w:start w:val="1"/>
      <w:numFmt w:val="bullet"/>
      <w:lvlText w:val="-"/>
      <w:lvlJc w:val="left"/>
      <w:rPr>
        <w:position w:val="4"/>
        <w:u w:color="FF0000"/>
      </w:rPr>
    </w:lvl>
    <w:lvl w:ilvl="5">
      <w:start w:val="1"/>
      <w:numFmt w:val="bullet"/>
      <w:lvlText w:val="-"/>
      <w:lvlJc w:val="left"/>
      <w:rPr>
        <w:position w:val="4"/>
        <w:u w:color="FF0000"/>
      </w:rPr>
    </w:lvl>
    <w:lvl w:ilvl="6">
      <w:start w:val="1"/>
      <w:numFmt w:val="bullet"/>
      <w:lvlText w:val="-"/>
      <w:lvlJc w:val="left"/>
      <w:rPr>
        <w:position w:val="4"/>
        <w:u w:color="FF0000"/>
      </w:rPr>
    </w:lvl>
    <w:lvl w:ilvl="7">
      <w:start w:val="1"/>
      <w:numFmt w:val="bullet"/>
      <w:lvlText w:val="-"/>
      <w:lvlJc w:val="left"/>
      <w:rPr>
        <w:position w:val="4"/>
        <w:u w:color="FF0000"/>
      </w:rPr>
    </w:lvl>
    <w:lvl w:ilvl="8">
      <w:start w:val="1"/>
      <w:numFmt w:val="bullet"/>
      <w:lvlText w:val="-"/>
      <w:lvlJc w:val="left"/>
      <w:rPr>
        <w:position w:val="4"/>
        <w:u w:color="FF0000"/>
      </w:rPr>
    </w:lvl>
  </w:abstractNum>
  <w:abstractNum w:abstractNumId="37" w15:restartNumberingAfterBreak="0">
    <w:nsid w:val="6EB97693"/>
    <w:multiLevelType w:val="multilevel"/>
    <w:tmpl w:val="52A4AF1C"/>
    <w:styleLink w:val="31"/>
    <w:lvl w:ilvl="0">
      <w:numFmt w:val="bullet"/>
      <w:lvlText w:val="•"/>
      <w:lvlJc w:val="left"/>
      <w:pPr>
        <w:tabs>
          <w:tab w:val="num" w:pos="558"/>
        </w:tabs>
        <w:ind w:left="558" w:hanging="198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38" w15:restartNumberingAfterBreak="0">
    <w:nsid w:val="6EBB494B"/>
    <w:multiLevelType w:val="multilevel"/>
    <w:tmpl w:val="EDBCEE06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39" w15:restartNumberingAfterBreak="0">
    <w:nsid w:val="6F66601B"/>
    <w:multiLevelType w:val="hybridMultilevel"/>
    <w:tmpl w:val="8140D15E"/>
    <w:numStyleLink w:val="20"/>
  </w:abstractNum>
  <w:abstractNum w:abstractNumId="40" w15:restartNumberingAfterBreak="0">
    <w:nsid w:val="702D4D82"/>
    <w:multiLevelType w:val="multilevel"/>
    <w:tmpl w:val="4FE22ADE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41" w15:restartNumberingAfterBreak="0">
    <w:nsid w:val="70577F79"/>
    <w:multiLevelType w:val="multilevel"/>
    <w:tmpl w:val="527AA33A"/>
    <w:styleLink w:val="List12"/>
    <w:lvl w:ilvl="0">
      <w:start w:val="11"/>
      <w:numFmt w:val="decimal"/>
      <w:lvlText w:val="%1."/>
      <w:lvlJc w:val="left"/>
      <w:pPr>
        <w:tabs>
          <w:tab w:val="num" w:pos="310"/>
        </w:tabs>
        <w:ind w:left="310" w:hanging="250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42" w15:restartNumberingAfterBreak="0">
    <w:nsid w:val="74EB2D58"/>
    <w:multiLevelType w:val="hybridMultilevel"/>
    <w:tmpl w:val="6A300E10"/>
    <w:lvl w:ilvl="0" w:tplc="F86849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685C5F"/>
    <w:multiLevelType w:val="multilevel"/>
    <w:tmpl w:val="652E0500"/>
    <w:styleLink w:val="List11"/>
    <w:lvl w:ilvl="0">
      <w:start w:val="1"/>
      <w:numFmt w:val="decimal"/>
      <w:lvlText w:val="%1."/>
      <w:lvlJc w:val="left"/>
      <w:pPr>
        <w:tabs>
          <w:tab w:val="num" w:pos="610"/>
        </w:tabs>
        <w:ind w:left="610" w:hanging="250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21"/>
        </w:tabs>
      </w:pPr>
      <w:rPr>
        <w:rFonts w:ascii="Times New Roman" w:eastAsia="Arial Unicode MS" w:hAnsi="Times New Roman" w:cs="Times New Roman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44" w15:restartNumberingAfterBreak="0">
    <w:nsid w:val="75D67712"/>
    <w:multiLevelType w:val="multilevel"/>
    <w:tmpl w:val="5B5E8B12"/>
    <w:styleLink w:val="51"/>
    <w:lvl w:ilvl="0">
      <w:numFmt w:val="bullet"/>
      <w:lvlText w:val="•"/>
      <w:lvlJc w:val="left"/>
      <w:pPr>
        <w:tabs>
          <w:tab w:val="num" w:pos="558"/>
        </w:tabs>
        <w:ind w:left="558" w:hanging="198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45" w15:restartNumberingAfterBreak="0">
    <w:nsid w:val="7EDF774E"/>
    <w:multiLevelType w:val="multilevel"/>
    <w:tmpl w:val="71A40C7A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num w:numId="1">
    <w:abstractNumId w:val="18"/>
  </w:num>
  <w:num w:numId="2">
    <w:abstractNumId w:val="7"/>
  </w:num>
  <w:num w:numId="3">
    <w:abstractNumId w:val="31"/>
  </w:num>
  <w:num w:numId="4">
    <w:abstractNumId w:val="37"/>
  </w:num>
  <w:num w:numId="5">
    <w:abstractNumId w:val="22"/>
  </w:num>
  <w:num w:numId="6">
    <w:abstractNumId w:val="44"/>
  </w:num>
  <w:num w:numId="7">
    <w:abstractNumId w:val="14"/>
  </w:num>
  <w:num w:numId="8">
    <w:abstractNumId w:val="13"/>
  </w:num>
  <w:num w:numId="9">
    <w:abstractNumId w:val="6"/>
  </w:num>
  <w:num w:numId="10">
    <w:abstractNumId w:val="10"/>
  </w:num>
  <w:num w:numId="11">
    <w:abstractNumId w:val="9"/>
  </w:num>
  <w:num w:numId="12">
    <w:abstractNumId w:val="36"/>
  </w:num>
  <w:num w:numId="13">
    <w:abstractNumId w:val="2"/>
  </w:num>
  <w:num w:numId="14">
    <w:abstractNumId w:val="20"/>
  </w:num>
  <w:num w:numId="15">
    <w:abstractNumId w:val="25"/>
  </w:num>
  <w:num w:numId="16">
    <w:abstractNumId w:val="8"/>
  </w:num>
  <w:num w:numId="17">
    <w:abstractNumId w:val="38"/>
  </w:num>
  <w:num w:numId="18">
    <w:abstractNumId w:val="3"/>
  </w:num>
  <w:num w:numId="19">
    <w:abstractNumId w:val="28"/>
  </w:num>
  <w:num w:numId="20">
    <w:abstractNumId w:val="45"/>
  </w:num>
  <w:num w:numId="21">
    <w:abstractNumId w:val="40"/>
  </w:num>
  <w:num w:numId="22">
    <w:abstractNumId w:val="32"/>
  </w:num>
  <w:num w:numId="23">
    <w:abstractNumId w:val="34"/>
  </w:num>
  <w:num w:numId="24">
    <w:abstractNumId w:val="11"/>
  </w:num>
  <w:num w:numId="25">
    <w:abstractNumId w:val="33"/>
  </w:num>
  <w:num w:numId="26">
    <w:abstractNumId w:val="26"/>
  </w:num>
  <w:num w:numId="27">
    <w:abstractNumId w:val="43"/>
  </w:num>
  <w:num w:numId="28">
    <w:abstractNumId w:val="41"/>
  </w:num>
  <w:num w:numId="29">
    <w:abstractNumId w:val="42"/>
  </w:num>
  <w:num w:numId="30">
    <w:abstractNumId w:val="19"/>
  </w:num>
  <w:num w:numId="31">
    <w:abstractNumId w:val="1"/>
  </w:num>
  <w:num w:numId="32">
    <w:abstractNumId w:val="24"/>
  </w:num>
  <w:num w:numId="33">
    <w:abstractNumId w:val="30"/>
  </w:num>
  <w:num w:numId="34">
    <w:abstractNumId w:val="0"/>
  </w:num>
  <w:num w:numId="35">
    <w:abstractNumId w:val="5"/>
  </w:num>
  <w:num w:numId="36">
    <w:abstractNumId w:val="15"/>
  </w:num>
  <w:num w:numId="37">
    <w:abstractNumId w:val="39"/>
  </w:num>
  <w:num w:numId="38">
    <w:abstractNumId w:val="4"/>
  </w:num>
  <w:num w:numId="39">
    <w:abstractNumId w:val="17"/>
  </w:num>
  <w:num w:numId="40">
    <w:abstractNumId w:val="21"/>
  </w:num>
  <w:num w:numId="41">
    <w:abstractNumId w:val="35"/>
  </w:num>
  <w:num w:numId="42">
    <w:abstractNumId w:val="23"/>
  </w:num>
  <w:num w:numId="43">
    <w:abstractNumId w:val="27"/>
  </w:num>
  <w:num w:numId="44">
    <w:abstractNumId w:val="12"/>
  </w:num>
  <w:num w:numId="45">
    <w:abstractNumId w:val="16"/>
  </w:num>
  <w:num w:numId="46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43"/>
    <w:rsid w:val="00012DCF"/>
    <w:rsid w:val="00014A1A"/>
    <w:rsid w:val="0002310A"/>
    <w:rsid w:val="00024B2A"/>
    <w:rsid w:val="0003115C"/>
    <w:rsid w:val="00033919"/>
    <w:rsid w:val="000407C4"/>
    <w:rsid w:val="000551AF"/>
    <w:rsid w:val="00064CB5"/>
    <w:rsid w:val="00067D36"/>
    <w:rsid w:val="00074049"/>
    <w:rsid w:val="00091776"/>
    <w:rsid w:val="0009177D"/>
    <w:rsid w:val="0009217D"/>
    <w:rsid w:val="00094E8A"/>
    <w:rsid w:val="000A1173"/>
    <w:rsid w:val="000A691F"/>
    <w:rsid w:val="000B1FFC"/>
    <w:rsid w:val="000E6E1A"/>
    <w:rsid w:val="000F02BD"/>
    <w:rsid w:val="000F439E"/>
    <w:rsid w:val="00101923"/>
    <w:rsid w:val="00105FDC"/>
    <w:rsid w:val="001061EF"/>
    <w:rsid w:val="0010790F"/>
    <w:rsid w:val="00125F11"/>
    <w:rsid w:val="001260C4"/>
    <w:rsid w:val="00130A58"/>
    <w:rsid w:val="00150AF0"/>
    <w:rsid w:val="00151B5F"/>
    <w:rsid w:val="0015391B"/>
    <w:rsid w:val="001634C1"/>
    <w:rsid w:val="00167AE1"/>
    <w:rsid w:val="001811D1"/>
    <w:rsid w:val="00183B98"/>
    <w:rsid w:val="00185B26"/>
    <w:rsid w:val="00185CD2"/>
    <w:rsid w:val="00194407"/>
    <w:rsid w:val="001A4169"/>
    <w:rsid w:val="001A5651"/>
    <w:rsid w:val="001A60A0"/>
    <w:rsid w:val="001B0B7D"/>
    <w:rsid w:val="001B70FA"/>
    <w:rsid w:val="001C6DEB"/>
    <w:rsid w:val="001D539C"/>
    <w:rsid w:val="001E5785"/>
    <w:rsid w:val="001F7125"/>
    <w:rsid w:val="00200B09"/>
    <w:rsid w:val="002106F7"/>
    <w:rsid w:val="0021226C"/>
    <w:rsid w:val="0021280A"/>
    <w:rsid w:val="00213248"/>
    <w:rsid w:val="00213EF1"/>
    <w:rsid w:val="002150A0"/>
    <w:rsid w:val="00215767"/>
    <w:rsid w:val="00215A61"/>
    <w:rsid w:val="0021658C"/>
    <w:rsid w:val="002167F9"/>
    <w:rsid w:val="0023450F"/>
    <w:rsid w:val="00240F38"/>
    <w:rsid w:val="00246A46"/>
    <w:rsid w:val="00252DCC"/>
    <w:rsid w:val="00260AFA"/>
    <w:rsid w:val="00276754"/>
    <w:rsid w:val="00282643"/>
    <w:rsid w:val="00284477"/>
    <w:rsid w:val="00286785"/>
    <w:rsid w:val="00296098"/>
    <w:rsid w:val="002A138B"/>
    <w:rsid w:val="002A21EB"/>
    <w:rsid w:val="002A6E71"/>
    <w:rsid w:val="002C6F9A"/>
    <w:rsid w:val="002D4517"/>
    <w:rsid w:val="002E5A26"/>
    <w:rsid w:val="002E5F4E"/>
    <w:rsid w:val="002E6433"/>
    <w:rsid w:val="00314058"/>
    <w:rsid w:val="0032208F"/>
    <w:rsid w:val="00335F06"/>
    <w:rsid w:val="00356D0C"/>
    <w:rsid w:val="003841D5"/>
    <w:rsid w:val="00385E23"/>
    <w:rsid w:val="003A12FC"/>
    <w:rsid w:val="003C4178"/>
    <w:rsid w:val="003C5DB1"/>
    <w:rsid w:val="003D33B7"/>
    <w:rsid w:val="003D4DA5"/>
    <w:rsid w:val="003D7037"/>
    <w:rsid w:val="003F6240"/>
    <w:rsid w:val="0041291C"/>
    <w:rsid w:val="00413CE1"/>
    <w:rsid w:val="00421E86"/>
    <w:rsid w:val="00427E25"/>
    <w:rsid w:val="00440E96"/>
    <w:rsid w:val="0044720E"/>
    <w:rsid w:val="004662FD"/>
    <w:rsid w:val="0047061B"/>
    <w:rsid w:val="0047531A"/>
    <w:rsid w:val="00482EEB"/>
    <w:rsid w:val="00484A3D"/>
    <w:rsid w:val="00484F0A"/>
    <w:rsid w:val="00490DF6"/>
    <w:rsid w:val="004937F3"/>
    <w:rsid w:val="004A3C08"/>
    <w:rsid w:val="004A75AE"/>
    <w:rsid w:val="004B356A"/>
    <w:rsid w:val="004D2CFF"/>
    <w:rsid w:val="004F248E"/>
    <w:rsid w:val="004F690E"/>
    <w:rsid w:val="004F7E3C"/>
    <w:rsid w:val="00503E29"/>
    <w:rsid w:val="00507012"/>
    <w:rsid w:val="005113A1"/>
    <w:rsid w:val="00520FC8"/>
    <w:rsid w:val="0052126A"/>
    <w:rsid w:val="005231CB"/>
    <w:rsid w:val="005402C3"/>
    <w:rsid w:val="00553C76"/>
    <w:rsid w:val="00570C4D"/>
    <w:rsid w:val="00573443"/>
    <w:rsid w:val="00574CA3"/>
    <w:rsid w:val="00575DE1"/>
    <w:rsid w:val="00584A72"/>
    <w:rsid w:val="00591990"/>
    <w:rsid w:val="005A3E0E"/>
    <w:rsid w:val="005B4C31"/>
    <w:rsid w:val="005B7D19"/>
    <w:rsid w:val="005D31E6"/>
    <w:rsid w:val="005F00AB"/>
    <w:rsid w:val="005F52F6"/>
    <w:rsid w:val="005F5D3F"/>
    <w:rsid w:val="00601A4F"/>
    <w:rsid w:val="006029DE"/>
    <w:rsid w:val="00615412"/>
    <w:rsid w:val="006269A4"/>
    <w:rsid w:val="00643D49"/>
    <w:rsid w:val="00646C54"/>
    <w:rsid w:val="00655AB2"/>
    <w:rsid w:val="00660655"/>
    <w:rsid w:val="00683E74"/>
    <w:rsid w:val="006901B2"/>
    <w:rsid w:val="006A2CBB"/>
    <w:rsid w:val="006C15A7"/>
    <w:rsid w:val="006E1DF5"/>
    <w:rsid w:val="006F3740"/>
    <w:rsid w:val="00725EC8"/>
    <w:rsid w:val="00727F6C"/>
    <w:rsid w:val="007314A8"/>
    <w:rsid w:val="00756AAC"/>
    <w:rsid w:val="00760B71"/>
    <w:rsid w:val="007836E2"/>
    <w:rsid w:val="00794459"/>
    <w:rsid w:val="0079684D"/>
    <w:rsid w:val="007A6E7E"/>
    <w:rsid w:val="007C3D67"/>
    <w:rsid w:val="007C68F7"/>
    <w:rsid w:val="007C7633"/>
    <w:rsid w:val="007C7F57"/>
    <w:rsid w:val="007D0EBB"/>
    <w:rsid w:val="007D22F3"/>
    <w:rsid w:val="007E6419"/>
    <w:rsid w:val="00801DA0"/>
    <w:rsid w:val="008149FE"/>
    <w:rsid w:val="00823855"/>
    <w:rsid w:val="008303A8"/>
    <w:rsid w:val="00834B81"/>
    <w:rsid w:val="008355A9"/>
    <w:rsid w:val="00844270"/>
    <w:rsid w:val="00856135"/>
    <w:rsid w:val="008573D4"/>
    <w:rsid w:val="00860F0E"/>
    <w:rsid w:val="008662BA"/>
    <w:rsid w:val="00872D22"/>
    <w:rsid w:val="00874009"/>
    <w:rsid w:val="0087639C"/>
    <w:rsid w:val="0087698B"/>
    <w:rsid w:val="00877363"/>
    <w:rsid w:val="00890F5C"/>
    <w:rsid w:val="00891154"/>
    <w:rsid w:val="0089742F"/>
    <w:rsid w:val="008A6CAD"/>
    <w:rsid w:val="008B068D"/>
    <w:rsid w:val="008B5354"/>
    <w:rsid w:val="008C285D"/>
    <w:rsid w:val="008D43C2"/>
    <w:rsid w:val="008E0F02"/>
    <w:rsid w:val="008E14D8"/>
    <w:rsid w:val="008F5CFC"/>
    <w:rsid w:val="008F6EE7"/>
    <w:rsid w:val="008F72E4"/>
    <w:rsid w:val="00917D14"/>
    <w:rsid w:val="0092752B"/>
    <w:rsid w:val="00932BD4"/>
    <w:rsid w:val="00937E2B"/>
    <w:rsid w:val="00945BBA"/>
    <w:rsid w:val="009526BD"/>
    <w:rsid w:val="00977D0D"/>
    <w:rsid w:val="00983414"/>
    <w:rsid w:val="009931DD"/>
    <w:rsid w:val="009A0115"/>
    <w:rsid w:val="009A653D"/>
    <w:rsid w:val="009B16E3"/>
    <w:rsid w:val="009C113A"/>
    <w:rsid w:val="009C504B"/>
    <w:rsid w:val="009D0E0E"/>
    <w:rsid w:val="009D38C5"/>
    <w:rsid w:val="009F6459"/>
    <w:rsid w:val="00A14D8E"/>
    <w:rsid w:val="00A2044C"/>
    <w:rsid w:val="00A23A8C"/>
    <w:rsid w:val="00A30802"/>
    <w:rsid w:val="00A343C9"/>
    <w:rsid w:val="00A41DC4"/>
    <w:rsid w:val="00A47A21"/>
    <w:rsid w:val="00A50013"/>
    <w:rsid w:val="00A531C5"/>
    <w:rsid w:val="00A53452"/>
    <w:rsid w:val="00A54CDE"/>
    <w:rsid w:val="00A64B70"/>
    <w:rsid w:val="00A71BE2"/>
    <w:rsid w:val="00A7338A"/>
    <w:rsid w:val="00A740F9"/>
    <w:rsid w:val="00A806CE"/>
    <w:rsid w:val="00A837B1"/>
    <w:rsid w:val="00A936B9"/>
    <w:rsid w:val="00AA5927"/>
    <w:rsid w:val="00AC22EF"/>
    <w:rsid w:val="00B05C96"/>
    <w:rsid w:val="00B1213E"/>
    <w:rsid w:val="00B126B0"/>
    <w:rsid w:val="00B12A7B"/>
    <w:rsid w:val="00B13BE4"/>
    <w:rsid w:val="00B16FFB"/>
    <w:rsid w:val="00B2622F"/>
    <w:rsid w:val="00B27CDC"/>
    <w:rsid w:val="00B32886"/>
    <w:rsid w:val="00B44B44"/>
    <w:rsid w:val="00B50850"/>
    <w:rsid w:val="00B56B89"/>
    <w:rsid w:val="00B74EFD"/>
    <w:rsid w:val="00B76C52"/>
    <w:rsid w:val="00B77D7E"/>
    <w:rsid w:val="00B947CA"/>
    <w:rsid w:val="00BA3C8E"/>
    <w:rsid w:val="00BC02C1"/>
    <w:rsid w:val="00BD0EA2"/>
    <w:rsid w:val="00BD4EC5"/>
    <w:rsid w:val="00BE354C"/>
    <w:rsid w:val="00BF2550"/>
    <w:rsid w:val="00C046EF"/>
    <w:rsid w:val="00C11749"/>
    <w:rsid w:val="00C13933"/>
    <w:rsid w:val="00C161F3"/>
    <w:rsid w:val="00C21546"/>
    <w:rsid w:val="00C21654"/>
    <w:rsid w:val="00C34028"/>
    <w:rsid w:val="00C359F5"/>
    <w:rsid w:val="00C4224D"/>
    <w:rsid w:val="00C509A1"/>
    <w:rsid w:val="00C60FB7"/>
    <w:rsid w:val="00C61D44"/>
    <w:rsid w:val="00C658B7"/>
    <w:rsid w:val="00C70734"/>
    <w:rsid w:val="00C7402F"/>
    <w:rsid w:val="00C76B25"/>
    <w:rsid w:val="00C87C30"/>
    <w:rsid w:val="00C957C9"/>
    <w:rsid w:val="00CA4BC7"/>
    <w:rsid w:val="00CD0A63"/>
    <w:rsid w:val="00CD5D50"/>
    <w:rsid w:val="00CE5FD7"/>
    <w:rsid w:val="00CF322F"/>
    <w:rsid w:val="00D152F3"/>
    <w:rsid w:val="00D1667A"/>
    <w:rsid w:val="00D343DD"/>
    <w:rsid w:val="00D34E1F"/>
    <w:rsid w:val="00D37646"/>
    <w:rsid w:val="00D45CDC"/>
    <w:rsid w:val="00D91264"/>
    <w:rsid w:val="00D95A70"/>
    <w:rsid w:val="00DA1722"/>
    <w:rsid w:val="00DA2E55"/>
    <w:rsid w:val="00DA7B0B"/>
    <w:rsid w:val="00DB0344"/>
    <w:rsid w:val="00DB4FE9"/>
    <w:rsid w:val="00DC141D"/>
    <w:rsid w:val="00DC46A6"/>
    <w:rsid w:val="00DC7BF2"/>
    <w:rsid w:val="00DE3687"/>
    <w:rsid w:val="00DF4208"/>
    <w:rsid w:val="00E05367"/>
    <w:rsid w:val="00E10CD6"/>
    <w:rsid w:val="00E1462E"/>
    <w:rsid w:val="00E1626C"/>
    <w:rsid w:val="00E16D0F"/>
    <w:rsid w:val="00E17281"/>
    <w:rsid w:val="00E47922"/>
    <w:rsid w:val="00E66243"/>
    <w:rsid w:val="00E73336"/>
    <w:rsid w:val="00E73744"/>
    <w:rsid w:val="00E7591B"/>
    <w:rsid w:val="00E80361"/>
    <w:rsid w:val="00E80FC8"/>
    <w:rsid w:val="00EA482A"/>
    <w:rsid w:val="00EC1B73"/>
    <w:rsid w:val="00ED351E"/>
    <w:rsid w:val="00ED52B6"/>
    <w:rsid w:val="00EE7FA3"/>
    <w:rsid w:val="00EF64E0"/>
    <w:rsid w:val="00EF78FC"/>
    <w:rsid w:val="00F15DB6"/>
    <w:rsid w:val="00F23B7C"/>
    <w:rsid w:val="00F26D22"/>
    <w:rsid w:val="00F334A5"/>
    <w:rsid w:val="00F42174"/>
    <w:rsid w:val="00F446C7"/>
    <w:rsid w:val="00F5377F"/>
    <w:rsid w:val="00F903A1"/>
    <w:rsid w:val="00F95DE0"/>
    <w:rsid w:val="00F96E68"/>
    <w:rsid w:val="00FB1B8B"/>
    <w:rsid w:val="00FB45CA"/>
    <w:rsid w:val="00FB5AC5"/>
    <w:rsid w:val="00FC2893"/>
    <w:rsid w:val="00FE7E25"/>
    <w:rsid w:val="00FF6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E154C"/>
  <w15:docId w15:val="{BD68C28F-4420-489A-B18E-DD08B76FC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484A3D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826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paragraph" w:styleId="5">
    <w:name w:val="heading 5"/>
    <w:next w:val="A1"/>
    <w:link w:val="50"/>
    <w:rsid w:val="00484A3D"/>
    <w:pPr>
      <w:keepNext/>
      <w:jc w:val="right"/>
      <w:outlineLvl w:val="4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484A3D"/>
    <w:rPr>
      <w:u w:val="single"/>
    </w:rPr>
  </w:style>
  <w:style w:type="table" w:customStyle="1" w:styleId="TableNormal">
    <w:name w:val="Table Normal"/>
    <w:rsid w:val="00484A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Колонтитулы"/>
    <w:rsid w:val="00484A3D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7">
    <w:name w:val="Текстовый блок"/>
    <w:rsid w:val="00484A3D"/>
    <w:rPr>
      <w:rFonts w:ascii="Helvetica" w:hAnsi="Arial Unicode MS" w:cs="Arial Unicode MS"/>
      <w:color w:val="000000"/>
      <w:sz w:val="22"/>
      <w:szCs w:val="22"/>
    </w:rPr>
  </w:style>
  <w:style w:type="paragraph" w:customStyle="1" w:styleId="A1">
    <w:name w:val="Текстовый блок A"/>
    <w:rsid w:val="00484A3D"/>
    <w:pPr>
      <w:widowControl w:val="0"/>
    </w:pPr>
    <w:rPr>
      <w:rFonts w:ascii="Arial Unicode MS" w:hAnsi="Arial Unicode MS" w:cs="Arial Unicode MS"/>
      <w:color w:val="000000"/>
      <w:u w:color="000000"/>
    </w:rPr>
  </w:style>
  <w:style w:type="paragraph" w:customStyle="1" w:styleId="AA">
    <w:name w:val="Текстовый блок A A"/>
    <w:rsid w:val="00484A3D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a8">
    <w:name w:val="caption"/>
    <w:next w:val="A1"/>
    <w:rsid w:val="00484A3D"/>
    <w:pPr>
      <w:widowControl w:val="0"/>
      <w:jc w:val="center"/>
    </w:pPr>
    <w:rPr>
      <w:rFonts w:ascii="Arial Unicode MS" w:hAnsi="Arial Unicode MS" w:cs="Arial Unicode MS"/>
      <w:color w:val="000000"/>
      <w:sz w:val="28"/>
      <w:szCs w:val="28"/>
      <w:u w:color="000000"/>
    </w:rPr>
  </w:style>
  <w:style w:type="paragraph" w:styleId="a9">
    <w:name w:val="List Paragraph"/>
    <w:rsid w:val="00484A3D"/>
    <w:pPr>
      <w:widowControl w:val="0"/>
      <w:ind w:left="708"/>
    </w:pPr>
    <w:rPr>
      <w:rFonts w:ascii="Arial Unicode MS" w:hAnsi="Arial Unicode MS" w:cs="Arial Unicode MS"/>
      <w:color w:val="000000"/>
      <w:u w:color="000000"/>
    </w:rPr>
  </w:style>
  <w:style w:type="numbering" w:customStyle="1" w:styleId="List0">
    <w:name w:val="List 0"/>
    <w:basedOn w:val="1"/>
    <w:rsid w:val="00484A3D"/>
    <w:pPr>
      <w:numPr>
        <w:numId w:val="1"/>
      </w:numPr>
    </w:pPr>
  </w:style>
  <w:style w:type="numbering" w:customStyle="1" w:styleId="1">
    <w:name w:val="Импортированный стиль 1"/>
    <w:rsid w:val="00484A3D"/>
  </w:style>
  <w:style w:type="numbering" w:customStyle="1" w:styleId="List1">
    <w:name w:val="List 1"/>
    <w:basedOn w:val="2"/>
    <w:rsid w:val="00484A3D"/>
    <w:pPr>
      <w:numPr>
        <w:numId w:val="2"/>
      </w:numPr>
    </w:pPr>
  </w:style>
  <w:style w:type="numbering" w:customStyle="1" w:styleId="2">
    <w:name w:val="Импортированный стиль 2"/>
    <w:rsid w:val="00484A3D"/>
  </w:style>
  <w:style w:type="numbering" w:customStyle="1" w:styleId="21">
    <w:name w:val="Список 21"/>
    <w:basedOn w:val="3"/>
    <w:rsid w:val="00484A3D"/>
    <w:pPr>
      <w:numPr>
        <w:numId w:val="3"/>
      </w:numPr>
    </w:pPr>
  </w:style>
  <w:style w:type="numbering" w:customStyle="1" w:styleId="3">
    <w:name w:val="Импортированный стиль 3"/>
    <w:rsid w:val="00484A3D"/>
  </w:style>
  <w:style w:type="numbering" w:customStyle="1" w:styleId="31">
    <w:name w:val="Список 31"/>
    <w:basedOn w:val="42"/>
    <w:rsid w:val="00484A3D"/>
    <w:pPr>
      <w:numPr>
        <w:numId w:val="4"/>
      </w:numPr>
    </w:pPr>
  </w:style>
  <w:style w:type="numbering" w:customStyle="1" w:styleId="42">
    <w:name w:val="Импортированный стиль 4"/>
    <w:rsid w:val="00484A3D"/>
  </w:style>
  <w:style w:type="numbering" w:customStyle="1" w:styleId="41">
    <w:name w:val="Список 41"/>
    <w:basedOn w:val="52"/>
    <w:rsid w:val="00484A3D"/>
    <w:pPr>
      <w:numPr>
        <w:numId w:val="5"/>
      </w:numPr>
    </w:pPr>
  </w:style>
  <w:style w:type="numbering" w:customStyle="1" w:styleId="52">
    <w:name w:val="Импортированный стиль 5"/>
    <w:rsid w:val="00484A3D"/>
  </w:style>
  <w:style w:type="numbering" w:customStyle="1" w:styleId="51">
    <w:name w:val="Список 51"/>
    <w:basedOn w:val="6"/>
    <w:rsid w:val="00484A3D"/>
    <w:pPr>
      <w:numPr>
        <w:numId w:val="6"/>
      </w:numPr>
    </w:pPr>
  </w:style>
  <w:style w:type="numbering" w:customStyle="1" w:styleId="6">
    <w:name w:val="Импортированный стиль 6"/>
    <w:rsid w:val="00484A3D"/>
  </w:style>
  <w:style w:type="numbering" w:customStyle="1" w:styleId="List6">
    <w:name w:val="List 6"/>
    <w:basedOn w:val="7"/>
    <w:rsid w:val="00484A3D"/>
    <w:pPr>
      <w:numPr>
        <w:numId w:val="7"/>
      </w:numPr>
    </w:pPr>
  </w:style>
  <w:style w:type="numbering" w:customStyle="1" w:styleId="7">
    <w:name w:val="Импортированный стиль 7"/>
    <w:rsid w:val="00484A3D"/>
  </w:style>
  <w:style w:type="numbering" w:customStyle="1" w:styleId="List7">
    <w:name w:val="List 7"/>
    <w:basedOn w:val="8"/>
    <w:rsid w:val="00484A3D"/>
    <w:pPr>
      <w:numPr>
        <w:numId w:val="8"/>
      </w:numPr>
    </w:pPr>
  </w:style>
  <w:style w:type="numbering" w:customStyle="1" w:styleId="8">
    <w:name w:val="Импортированный стиль 8"/>
    <w:rsid w:val="00484A3D"/>
  </w:style>
  <w:style w:type="numbering" w:customStyle="1" w:styleId="List8">
    <w:name w:val="List 8"/>
    <w:basedOn w:val="9"/>
    <w:rsid w:val="00484A3D"/>
    <w:pPr>
      <w:numPr>
        <w:numId w:val="9"/>
      </w:numPr>
    </w:pPr>
  </w:style>
  <w:style w:type="numbering" w:customStyle="1" w:styleId="9">
    <w:name w:val="Импортированный стиль 9"/>
    <w:rsid w:val="00484A3D"/>
  </w:style>
  <w:style w:type="numbering" w:customStyle="1" w:styleId="List9">
    <w:name w:val="List 9"/>
    <w:basedOn w:val="10"/>
    <w:rsid w:val="00484A3D"/>
    <w:pPr>
      <w:numPr>
        <w:numId w:val="10"/>
      </w:numPr>
    </w:pPr>
  </w:style>
  <w:style w:type="numbering" w:customStyle="1" w:styleId="10">
    <w:name w:val="Импортированный стиль 10"/>
    <w:rsid w:val="00484A3D"/>
  </w:style>
  <w:style w:type="numbering" w:customStyle="1" w:styleId="List10">
    <w:name w:val="List 10"/>
    <w:basedOn w:val="11"/>
    <w:rsid w:val="00484A3D"/>
    <w:pPr>
      <w:numPr>
        <w:numId w:val="11"/>
      </w:numPr>
    </w:pPr>
  </w:style>
  <w:style w:type="numbering" w:customStyle="1" w:styleId="11">
    <w:name w:val="Импортированный стиль 11"/>
    <w:rsid w:val="00484A3D"/>
  </w:style>
  <w:style w:type="numbering" w:customStyle="1" w:styleId="a">
    <w:name w:val="Тире"/>
    <w:rsid w:val="00484A3D"/>
    <w:pPr>
      <w:numPr>
        <w:numId w:val="26"/>
      </w:numPr>
    </w:pPr>
  </w:style>
  <w:style w:type="character" w:customStyle="1" w:styleId="ab">
    <w:name w:val="Нет"/>
    <w:rsid w:val="00484A3D"/>
  </w:style>
  <w:style w:type="character" w:customStyle="1" w:styleId="Hyperlink0">
    <w:name w:val="Hyperlink.0"/>
    <w:basedOn w:val="ab"/>
    <w:rsid w:val="00484A3D"/>
    <w:rPr>
      <w:b/>
      <w:bCs/>
      <w:spacing w:val="0"/>
    </w:rPr>
  </w:style>
  <w:style w:type="character" w:customStyle="1" w:styleId="Hyperlink1">
    <w:name w:val="Hyperlink.1"/>
    <w:basedOn w:val="ab"/>
    <w:rsid w:val="00484A3D"/>
    <w:rPr>
      <w:color w:val="0000FF"/>
      <w:spacing w:val="0"/>
      <w:u w:val="single" w:color="0000FF"/>
    </w:rPr>
  </w:style>
  <w:style w:type="character" w:customStyle="1" w:styleId="Hyperlink2">
    <w:name w:val="Hyperlink.2"/>
    <w:basedOn w:val="ab"/>
    <w:rsid w:val="00484A3D"/>
    <w:rPr>
      <w:color w:val="0000FF"/>
      <w:spacing w:val="0"/>
      <w:u w:val="single" w:color="0000FF"/>
    </w:rPr>
  </w:style>
  <w:style w:type="paragraph" w:styleId="22">
    <w:name w:val="Body Text 2"/>
    <w:rsid w:val="00484A3D"/>
    <w:pPr>
      <w:widowControl w:val="0"/>
      <w:jc w:val="center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List11">
    <w:name w:val="List 11"/>
    <w:basedOn w:val="33"/>
    <w:rsid w:val="00484A3D"/>
    <w:pPr>
      <w:numPr>
        <w:numId w:val="27"/>
      </w:numPr>
    </w:pPr>
  </w:style>
  <w:style w:type="numbering" w:customStyle="1" w:styleId="33">
    <w:name w:val="Импортированный стиль 33"/>
    <w:rsid w:val="00484A3D"/>
  </w:style>
  <w:style w:type="numbering" w:customStyle="1" w:styleId="List12">
    <w:name w:val="List 12"/>
    <w:basedOn w:val="33"/>
    <w:rsid w:val="00484A3D"/>
    <w:pPr>
      <w:numPr>
        <w:numId w:val="28"/>
      </w:numPr>
    </w:pPr>
  </w:style>
  <w:style w:type="character" w:styleId="ac">
    <w:name w:val="annotation reference"/>
    <w:basedOn w:val="a2"/>
    <w:uiPriority w:val="99"/>
    <w:semiHidden/>
    <w:unhideWhenUsed/>
    <w:rsid w:val="00091776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091776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091776"/>
    <w:rPr>
      <w:rFonts w:hAnsi="Arial Unicode MS" w:cs="Arial Unicode MS"/>
      <w:color w:val="000000"/>
      <w:u w:color="000000"/>
      <w:lang w:val="en-US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177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91776"/>
    <w:rPr>
      <w:rFonts w:hAnsi="Arial Unicode MS" w:cs="Arial Unicode MS"/>
      <w:b/>
      <w:bCs/>
      <w:color w:val="000000"/>
      <w:u w:color="000000"/>
      <w:lang w:val="en-US" w:eastAsia="en-US"/>
    </w:rPr>
  </w:style>
  <w:style w:type="paragraph" w:styleId="af1">
    <w:name w:val="Balloon Text"/>
    <w:basedOn w:val="a0"/>
    <w:link w:val="af2"/>
    <w:uiPriority w:val="99"/>
    <w:semiHidden/>
    <w:unhideWhenUsed/>
    <w:rsid w:val="0009177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091776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table" w:styleId="af3">
    <w:name w:val="Table Grid"/>
    <w:basedOn w:val="a3"/>
    <w:uiPriority w:val="59"/>
    <w:rsid w:val="00215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0"/>
    <w:link w:val="af5"/>
    <w:uiPriority w:val="99"/>
    <w:unhideWhenUsed/>
    <w:rsid w:val="002A21E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99"/>
    <w:rsid w:val="002A21EB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af6">
    <w:name w:val="footer"/>
    <w:basedOn w:val="a0"/>
    <w:link w:val="af7"/>
    <w:uiPriority w:val="99"/>
    <w:unhideWhenUsed/>
    <w:rsid w:val="002A21E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uiPriority w:val="99"/>
    <w:rsid w:val="002A21EB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FB1B8B"/>
    <w:rPr>
      <w:color w:val="605E5C"/>
      <w:shd w:val="clear" w:color="auto" w:fill="E1DFDD"/>
    </w:rPr>
  </w:style>
  <w:style w:type="numbering" w:customStyle="1" w:styleId="19">
    <w:name w:val="Импортированный стиль 19"/>
    <w:rsid w:val="00756AAC"/>
    <w:pPr>
      <w:numPr>
        <w:numId w:val="34"/>
      </w:numPr>
    </w:pPr>
  </w:style>
  <w:style w:type="numbering" w:customStyle="1" w:styleId="20">
    <w:name w:val="Импортированный стиль 20"/>
    <w:rsid w:val="00756AAC"/>
    <w:pPr>
      <w:numPr>
        <w:numId w:val="36"/>
      </w:numPr>
    </w:pPr>
  </w:style>
  <w:style w:type="character" w:customStyle="1" w:styleId="50">
    <w:name w:val="Заголовок 5 Знак"/>
    <w:basedOn w:val="a2"/>
    <w:link w:val="5"/>
    <w:rsid w:val="007314A8"/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191">
    <w:name w:val="Импортированный стиль 191"/>
    <w:rsid w:val="00F26D22"/>
    <w:pPr>
      <w:numPr>
        <w:numId w:val="38"/>
      </w:numPr>
    </w:pPr>
  </w:style>
  <w:style w:type="numbering" w:customStyle="1" w:styleId="201">
    <w:name w:val="Импортированный стиль 201"/>
    <w:rsid w:val="00F26D22"/>
    <w:pPr>
      <w:numPr>
        <w:numId w:val="40"/>
      </w:numPr>
    </w:pPr>
  </w:style>
  <w:style w:type="numbering" w:customStyle="1" w:styleId="190">
    <w:name w:val="Импортированный стиль 19.0"/>
    <w:rsid w:val="00F26D22"/>
    <w:pPr>
      <w:numPr>
        <w:numId w:val="42"/>
      </w:numPr>
    </w:pPr>
  </w:style>
  <w:style w:type="character" w:customStyle="1" w:styleId="23">
    <w:name w:val="Неразрешенное упоминание2"/>
    <w:basedOn w:val="a2"/>
    <w:uiPriority w:val="99"/>
    <w:semiHidden/>
    <w:unhideWhenUsed/>
    <w:rsid w:val="00C161F3"/>
    <w:rPr>
      <w:color w:val="605E5C"/>
      <w:shd w:val="clear" w:color="auto" w:fill="E1DFDD"/>
    </w:rPr>
  </w:style>
  <w:style w:type="character" w:customStyle="1" w:styleId="40">
    <w:name w:val="Заголовок 4 Знак"/>
    <w:basedOn w:val="a2"/>
    <w:link w:val="4"/>
    <w:uiPriority w:val="9"/>
    <w:semiHidden/>
    <w:rsid w:val="00282643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  <w:u w:color="000000"/>
      <w:lang w:val="en-US" w:eastAsia="en-US"/>
    </w:rPr>
  </w:style>
  <w:style w:type="character" w:styleId="af8">
    <w:name w:val="Strong"/>
    <w:basedOn w:val="a2"/>
    <w:uiPriority w:val="22"/>
    <w:qFormat/>
    <w:rsid w:val="00282643"/>
    <w:rPr>
      <w:b/>
      <w:bCs/>
    </w:rPr>
  </w:style>
  <w:style w:type="paragraph" w:styleId="af9">
    <w:name w:val="Normal (Web)"/>
    <w:basedOn w:val="a0"/>
    <w:uiPriority w:val="99"/>
    <w:semiHidden/>
    <w:unhideWhenUsed/>
    <w:rsid w:val="002826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  <w:lang w:val="ru-RU" w:eastAsia="ru-RU"/>
    </w:rPr>
  </w:style>
  <w:style w:type="character" w:styleId="afa">
    <w:name w:val="Unresolved Mention"/>
    <w:basedOn w:val="a2"/>
    <w:uiPriority w:val="99"/>
    <w:semiHidden/>
    <w:unhideWhenUsed/>
    <w:rsid w:val="00C70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09A28-EDE3-4888-AB9C-43EC2EFA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Юлия Александровна Шишватова</cp:lastModifiedBy>
  <cp:revision>4</cp:revision>
  <cp:lastPrinted>2023-07-27T02:31:00Z</cp:lastPrinted>
  <dcterms:created xsi:type="dcterms:W3CDTF">2023-07-27T02:32:00Z</dcterms:created>
  <dcterms:modified xsi:type="dcterms:W3CDTF">2023-07-27T02:33:00Z</dcterms:modified>
</cp:coreProperties>
</file>